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6C0" w:rsidRPr="0018453F" w:rsidRDefault="00E126C0" w:rsidP="00E126C0">
      <w:pPr>
        <w:rPr>
          <w:rFonts w:ascii="ＭＳ 明朝" w:eastAsia="ＭＳ 明朝" w:hAnsi="ＭＳ 明朝"/>
          <w:sz w:val="22"/>
        </w:rPr>
      </w:pPr>
      <w:r w:rsidRPr="0018453F">
        <w:rPr>
          <w:rFonts w:ascii="ＭＳ 明朝" w:eastAsia="ＭＳ 明朝" w:hAnsi="ＭＳ 明朝" w:hint="eastAsia"/>
          <w:sz w:val="22"/>
        </w:rPr>
        <w:t>様式第</w:t>
      </w:r>
      <w:r w:rsidR="009F1AAA">
        <w:rPr>
          <w:rFonts w:ascii="ＭＳ 明朝" w:eastAsia="ＭＳ 明朝" w:hAnsi="ＭＳ 明朝" w:hint="eastAsia"/>
          <w:sz w:val="22"/>
        </w:rPr>
        <w:t>１</w:t>
      </w:r>
      <w:r w:rsidRPr="0018453F">
        <w:rPr>
          <w:rFonts w:ascii="ＭＳ 明朝" w:eastAsia="ＭＳ 明朝" w:hAnsi="ＭＳ 明朝" w:hint="eastAsia"/>
          <w:sz w:val="22"/>
        </w:rPr>
        <w:t>号</w:t>
      </w:r>
    </w:p>
    <w:p w:rsidR="00E126C0" w:rsidRPr="0018453F" w:rsidRDefault="00693DAE" w:rsidP="00E126C0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E126C0" w:rsidRPr="0018453F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E126C0" w:rsidRPr="0018453F" w:rsidRDefault="00E126C0" w:rsidP="00E126C0">
      <w:pPr>
        <w:rPr>
          <w:rFonts w:ascii="ＭＳ 明朝" w:eastAsia="ＭＳ 明朝" w:hAnsi="ＭＳ 明朝"/>
          <w:sz w:val="22"/>
        </w:rPr>
      </w:pPr>
    </w:p>
    <w:p w:rsidR="00E126C0" w:rsidRPr="0018453F" w:rsidRDefault="00E126C0" w:rsidP="009F1AAA">
      <w:pPr>
        <w:ind w:leftChars="100" w:left="210"/>
        <w:rPr>
          <w:rFonts w:ascii="ＭＳ 明朝" w:eastAsia="ＭＳ 明朝" w:hAnsi="ＭＳ 明朝"/>
          <w:sz w:val="22"/>
        </w:rPr>
      </w:pPr>
      <w:r w:rsidRPr="0018453F">
        <w:rPr>
          <w:rFonts w:ascii="ＭＳ 明朝" w:eastAsia="ＭＳ 明朝" w:hAnsi="ＭＳ 明朝" w:hint="eastAsia"/>
          <w:sz w:val="22"/>
        </w:rPr>
        <w:t>江北町長　山</w:t>
      </w:r>
      <w:r w:rsidR="009F1AAA">
        <w:rPr>
          <w:rFonts w:ascii="ＭＳ 明朝" w:eastAsia="ＭＳ 明朝" w:hAnsi="ＭＳ 明朝" w:hint="eastAsia"/>
          <w:sz w:val="22"/>
        </w:rPr>
        <w:t xml:space="preserve">　</w:t>
      </w:r>
      <w:r w:rsidRPr="0018453F">
        <w:rPr>
          <w:rFonts w:ascii="ＭＳ 明朝" w:eastAsia="ＭＳ 明朝" w:hAnsi="ＭＳ 明朝" w:hint="eastAsia"/>
          <w:sz w:val="22"/>
        </w:rPr>
        <w:t>田</w:t>
      </w:r>
      <w:r w:rsidR="009F1AAA">
        <w:rPr>
          <w:rFonts w:ascii="ＭＳ 明朝" w:eastAsia="ＭＳ 明朝" w:hAnsi="ＭＳ 明朝" w:hint="eastAsia"/>
          <w:sz w:val="22"/>
        </w:rPr>
        <w:t xml:space="preserve">　</w:t>
      </w:r>
      <w:r w:rsidRPr="0018453F">
        <w:rPr>
          <w:rFonts w:ascii="ＭＳ 明朝" w:eastAsia="ＭＳ 明朝" w:hAnsi="ＭＳ 明朝" w:hint="eastAsia"/>
          <w:sz w:val="22"/>
        </w:rPr>
        <w:t>恭</w:t>
      </w:r>
      <w:r w:rsidR="009F1AAA">
        <w:rPr>
          <w:rFonts w:ascii="ＭＳ 明朝" w:eastAsia="ＭＳ 明朝" w:hAnsi="ＭＳ 明朝" w:hint="eastAsia"/>
          <w:sz w:val="22"/>
        </w:rPr>
        <w:t xml:space="preserve">　</w:t>
      </w:r>
      <w:r w:rsidRPr="0018453F">
        <w:rPr>
          <w:rFonts w:ascii="ＭＳ 明朝" w:eastAsia="ＭＳ 明朝" w:hAnsi="ＭＳ 明朝" w:hint="eastAsia"/>
          <w:sz w:val="22"/>
        </w:rPr>
        <w:t>輔　様</w:t>
      </w:r>
    </w:p>
    <w:p w:rsidR="00E126C0" w:rsidRPr="0018453F" w:rsidRDefault="00E126C0" w:rsidP="007A65B5">
      <w:pPr>
        <w:spacing w:line="360" w:lineRule="auto"/>
        <w:ind w:firstLineChars="2600" w:firstLine="5720"/>
        <w:rPr>
          <w:rFonts w:ascii="ＭＳ 明朝" w:eastAsia="ＭＳ 明朝" w:hAnsi="ＭＳ 明朝"/>
          <w:sz w:val="22"/>
          <w:u w:val="single"/>
        </w:rPr>
      </w:pPr>
      <w:r w:rsidRPr="0018453F">
        <w:rPr>
          <w:rFonts w:ascii="ＭＳ 明朝" w:eastAsia="ＭＳ 明朝" w:hAnsi="ＭＳ 明朝" w:hint="eastAsia"/>
          <w:sz w:val="22"/>
          <w:u w:val="single"/>
        </w:rPr>
        <w:t xml:space="preserve">組織名：　　　　</w:t>
      </w:r>
      <w:r w:rsidR="007A65B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18453F"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 w:rsidRPr="0018453F">
        <w:rPr>
          <w:rFonts w:ascii="ＭＳ 明朝" w:eastAsia="ＭＳ 明朝" w:hAnsi="ＭＳ 明朝" w:hint="eastAsia"/>
          <w:sz w:val="22"/>
        </w:rPr>
        <w:t xml:space="preserve">　　</w:t>
      </w:r>
    </w:p>
    <w:p w:rsidR="00E126C0" w:rsidRDefault="00E126C0" w:rsidP="007A65B5">
      <w:pPr>
        <w:spacing w:line="360" w:lineRule="auto"/>
        <w:ind w:firstLineChars="2600" w:firstLine="5720"/>
        <w:rPr>
          <w:rFonts w:ascii="ＭＳ 明朝" w:eastAsia="ＭＳ 明朝" w:hAnsi="ＭＳ 明朝"/>
          <w:sz w:val="22"/>
          <w:u w:val="single"/>
        </w:rPr>
      </w:pPr>
      <w:r w:rsidRPr="0018453F">
        <w:rPr>
          <w:rFonts w:ascii="ＭＳ 明朝" w:eastAsia="ＭＳ 明朝" w:hAnsi="ＭＳ 明朝" w:hint="eastAsia"/>
          <w:sz w:val="22"/>
          <w:u w:val="single"/>
        </w:rPr>
        <w:t xml:space="preserve">代表者：　</w:t>
      </w:r>
      <w:r w:rsidR="007A65B5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Pr="0018453F">
        <w:rPr>
          <w:rFonts w:ascii="ＭＳ 明朝" w:eastAsia="ＭＳ 明朝" w:hAnsi="ＭＳ 明朝" w:hint="eastAsia"/>
          <w:sz w:val="22"/>
          <w:u w:val="single"/>
        </w:rPr>
        <w:t xml:space="preserve">　　　　　　　　　</w:t>
      </w:r>
    </w:p>
    <w:p w:rsidR="004C68AC" w:rsidRPr="0018453F" w:rsidRDefault="004C68AC" w:rsidP="007A65B5">
      <w:pPr>
        <w:spacing w:line="360" w:lineRule="auto"/>
        <w:ind w:firstLineChars="2600" w:firstLine="57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連絡先：　　　　　　　　　　　　　</w:t>
      </w:r>
    </w:p>
    <w:p w:rsidR="00E126C0" w:rsidRPr="0018453F" w:rsidRDefault="00E126C0" w:rsidP="00E126C0">
      <w:pPr>
        <w:rPr>
          <w:rFonts w:ascii="ＭＳ 明朝" w:eastAsia="ＭＳ 明朝" w:hAnsi="ＭＳ 明朝"/>
          <w:sz w:val="22"/>
        </w:rPr>
      </w:pPr>
    </w:p>
    <w:p w:rsidR="00E85230" w:rsidRDefault="00E85230" w:rsidP="00E85230">
      <w:pPr>
        <w:ind w:firstLineChars="500" w:firstLine="11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令和４年度　</w:t>
      </w:r>
      <w:r w:rsidR="004C52D3">
        <w:rPr>
          <w:rFonts w:ascii="ＭＳ 明朝" w:eastAsia="ＭＳ 明朝" w:hAnsi="ＭＳ 明朝" w:hint="eastAsia"/>
          <w:sz w:val="22"/>
        </w:rPr>
        <w:t>地域の魅力づくりと人の流れの創出プロジェクト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 xml:space="preserve">　事前申込書</w:t>
      </w:r>
    </w:p>
    <w:p w:rsidR="00E85230" w:rsidRPr="0018453F" w:rsidRDefault="00E85230" w:rsidP="00E126C0">
      <w:pPr>
        <w:rPr>
          <w:rFonts w:ascii="ＭＳ 明朝" w:eastAsia="ＭＳ 明朝" w:hAnsi="ＭＳ 明朝"/>
          <w:sz w:val="22"/>
        </w:rPr>
      </w:pPr>
    </w:p>
    <w:p w:rsidR="00E126C0" w:rsidRPr="0018453F" w:rsidRDefault="00E126C0" w:rsidP="00E126C0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標記に関する事業を</w:t>
      </w:r>
      <w:r w:rsidR="004C68AC">
        <w:rPr>
          <w:rFonts w:ascii="ＭＳ 明朝" w:eastAsia="ＭＳ 明朝" w:hAnsi="ＭＳ 明朝" w:hint="eastAsia"/>
          <w:sz w:val="22"/>
        </w:rPr>
        <w:t>計画していますので</w:t>
      </w:r>
      <w:r>
        <w:rPr>
          <w:rFonts w:ascii="ＭＳ 明朝" w:eastAsia="ＭＳ 明朝" w:hAnsi="ＭＳ 明朝" w:hint="eastAsia"/>
          <w:sz w:val="22"/>
        </w:rPr>
        <w:t>、</w:t>
      </w:r>
      <w:r w:rsidR="004C68AC">
        <w:rPr>
          <w:rFonts w:ascii="ＭＳ 明朝" w:eastAsia="ＭＳ 明朝" w:hAnsi="ＭＳ 明朝" w:hint="eastAsia"/>
          <w:sz w:val="22"/>
        </w:rPr>
        <w:t>補助金事前</w:t>
      </w:r>
      <w:r>
        <w:rPr>
          <w:rFonts w:ascii="ＭＳ 明朝" w:eastAsia="ＭＳ 明朝" w:hAnsi="ＭＳ 明朝" w:hint="eastAsia"/>
          <w:sz w:val="22"/>
        </w:rPr>
        <w:t>申込み</w:t>
      </w:r>
      <w:r w:rsidR="004C68AC">
        <w:rPr>
          <w:rFonts w:ascii="ＭＳ 明朝" w:eastAsia="ＭＳ 明朝" w:hAnsi="ＭＳ 明朝" w:hint="eastAsia"/>
          <w:sz w:val="22"/>
        </w:rPr>
        <w:t>を行い</w:t>
      </w:r>
      <w:r w:rsidRPr="0018453F">
        <w:rPr>
          <w:rFonts w:ascii="ＭＳ 明朝" w:eastAsia="ＭＳ 明朝" w:hAnsi="ＭＳ 明朝" w:hint="eastAsia"/>
          <w:sz w:val="22"/>
        </w:rPr>
        <w:t>ます。</w:t>
      </w:r>
    </w:p>
    <w:p w:rsidR="00E126C0" w:rsidRPr="0018453F" w:rsidRDefault="00E126C0" w:rsidP="00E126C0">
      <w:pPr>
        <w:rPr>
          <w:rFonts w:ascii="ＭＳ 明朝" w:eastAsia="ＭＳ 明朝" w:hAnsi="ＭＳ 明朝"/>
          <w:sz w:val="22"/>
        </w:rPr>
      </w:pPr>
    </w:p>
    <w:p w:rsidR="00E126C0" w:rsidRPr="0018453F" w:rsidRDefault="009F1AAA" w:rsidP="00E126C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１</w:t>
      </w:r>
      <w:r w:rsidR="00E126C0" w:rsidRPr="0018453F">
        <w:rPr>
          <w:rFonts w:ascii="ＭＳ 明朝" w:eastAsia="ＭＳ 明朝" w:hAnsi="ＭＳ 明朝" w:hint="eastAsia"/>
          <w:sz w:val="22"/>
        </w:rPr>
        <w:t xml:space="preserve">　事業</w:t>
      </w:r>
      <w:r w:rsidR="004C68AC">
        <w:rPr>
          <w:rFonts w:ascii="ＭＳ 明朝" w:eastAsia="ＭＳ 明朝" w:hAnsi="ＭＳ 明朝" w:hint="eastAsia"/>
          <w:sz w:val="22"/>
        </w:rPr>
        <w:t>について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892"/>
      </w:tblGrid>
      <w:tr w:rsidR="00E126C0" w:rsidRPr="0018453F" w:rsidTr="006A4415">
        <w:trPr>
          <w:trHeight w:val="737"/>
        </w:trPr>
        <w:tc>
          <w:tcPr>
            <w:tcW w:w="1785" w:type="dxa"/>
            <w:vAlign w:val="center"/>
          </w:tcPr>
          <w:p w:rsidR="00E126C0" w:rsidRPr="0018453F" w:rsidRDefault="004C68AC" w:rsidP="004C68AC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7892" w:type="dxa"/>
            <w:vAlign w:val="center"/>
          </w:tcPr>
          <w:p w:rsidR="00E126C0" w:rsidRPr="0018453F" w:rsidRDefault="00E126C0" w:rsidP="004141DD">
            <w:pPr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</w:tc>
      </w:tr>
      <w:tr w:rsidR="004C68AC" w:rsidRPr="0018453F" w:rsidTr="00BB5E66">
        <w:trPr>
          <w:cantSplit/>
          <w:trHeight w:val="2344"/>
        </w:trPr>
        <w:tc>
          <w:tcPr>
            <w:tcW w:w="1785" w:type="dxa"/>
            <w:vAlign w:val="center"/>
          </w:tcPr>
          <w:p w:rsidR="004C68AC" w:rsidRDefault="004C68AC" w:rsidP="004141D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メニュー</w:t>
            </w:r>
          </w:p>
          <w:p w:rsidR="004C68AC" w:rsidRPr="0018453F" w:rsidRDefault="004C68AC" w:rsidP="004C68A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いずれかの番号を○で囲む）</w:t>
            </w:r>
          </w:p>
        </w:tc>
        <w:tc>
          <w:tcPr>
            <w:tcW w:w="7892" w:type="dxa"/>
            <w:vAlign w:val="center"/>
          </w:tcPr>
          <w:p w:rsidR="004C68AC" w:rsidRPr="004C68AC" w:rsidRDefault="004C68AC" w:rsidP="004C68AC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4C68AC">
              <w:rPr>
                <w:rFonts w:ascii="ＭＳ 明朝" w:eastAsia="ＭＳ 明朝" w:hAnsi="ＭＳ 明朝" w:hint="eastAsia"/>
                <w:sz w:val="22"/>
              </w:rPr>
              <w:t>①　地域の特色や立地などを活かした独創的、個性的な事業</w:t>
            </w:r>
          </w:p>
          <w:p w:rsidR="004C68AC" w:rsidRPr="004C68AC" w:rsidRDefault="004C68AC" w:rsidP="004C68AC">
            <w:pPr>
              <w:rPr>
                <w:rFonts w:ascii="ＭＳ 明朝" w:eastAsia="ＭＳ 明朝" w:hAnsi="ＭＳ 明朝"/>
                <w:sz w:val="22"/>
              </w:rPr>
            </w:pPr>
            <w:r w:rsidRPr="004C68AC">
              <w:rPr>
                <w:rFonts w:ascii="ＭＳ 明朝" w:eastAsia="ＭＳ 明朝" w:hAnsi="ＭＳ 明朝" w:hint="eastAsia"/>
                <w:sz w:val="22"/>
              </w:rPr>
              <w:t xml:space="preserve">　②　新たに地場産品の発掘や開発などに資する事業</w:t>
            </w:r>
          </w:p>
          <w:p w:rsidR="004C68AC" w:rsidRPr="004C68AC" w:rsidRDefault="004C68AC" w:rsidP="004C68AC">
            <w:pPr>
              <w:rPr>
                <w:rFonts w:ascii="ＭＳ 明朝" w:eastAsia="ＭＳ 明朝" w:hAnsi="ＭＳ 明朝"/>
                <w:sz w:val="22"/>
              </w:rPr>
            </w:pPr>
            <w:r w:rsidRPr="004C68A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D6ED9">
              <w:rPr>
                <w:rFonts w:ascii="ＭＳ 明朝" w:eastAsia="ＭＳ 明朝" w:hAnsi="ＭＳ 明朝" w:hint="eastAsia"/>
                <w:sz w:val="22"/>
              </w:rPr>
              <w:t>③</w:t>
            </w:r>
            <w:r w:rsidRPr="004C68AC">
              <w:rPr>
                <w:rFonts w:ascii="ＭＳ 明朝" w:eastAsia="ＭＳ 明朝" w:hAnsi="ＭＳ 明朝" w:hint="eastAsia"/>
                <w:sz w:val="22"/>
              </w:rPr>
              <w:t xml:space="preserve">　地域活性化のためのイベントや交流活動事業</w:t>
            </w:r>
          </w:p>
          <w:p w:rsidR="004C68AC" w:rsidRPr="004C68AC" w:rsidRDefault="004C68AC" w:rsidP="007D6ED9">
            <w:pPr>
              <w:rPr>
                <w:rFonts w:ascii="ＭＳ 明朝" w:eastAsia="ＭＳ 明朝" w:hAnsi="ＭＳ 明朝"/>
                <w:sz w:val="22"/>
              </w:rPr>
            </w:pPr>
            <w:r w:rsidRPr="004C68A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D6ED9">
              <w:rPr>
                <w:rFonts w:ascii="ＭＳ 明朝" w:eastAsia="ＭＳ 明朝" w:hAnsi="ＭＳ 明朝" w:hint="eastAsia"/>
                <w:sz w:val="22"/>
              </w:rPr>
              <w:t>④</w:t>
            </w:r>
            <w:r w:rsidRPr="004C68AC">
              <w:rPr>
                <w:rFonts w:ascii="ＭＳ 明朝" w:eastAsia="ＭＳ 明朝" w:hAnsi="ＭＳ 明朝" w:hint="eastAsia"/>
                <w:sz w:val="22"/>
              </w:rPr>
              <w:t xml:space="preserve">　その他、町長が必要と認める事業</w:t>
            </w:r>
          </w:p>
        </w:tc>
      </w:tr>
    </w:tbl>
    <w:p w:rsidR="00E126C0" w:rsidRPr="0018453F" w:rsidRDefault="00E126C0" w:rsidP="00E126C0">
      <w:pPr>
        <w:rPr>
          <w:rFonts w:ascii="ＭＳ 明朝" w:eastAsia="ＭＳ 明朝" w:hAnsi="ＭＳ 明朝"/>
          <w:sz w:val="22"/>
        </w:rPr>
      </w:pPr>
    </w:p>
    <w:p w:rsidR="00E126C0" w:rsidRPr="0018453F" w:rsidRDefault="009F1AAA" w:rsidP="00E126C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２</w:t>
      </w:r>
      <w:r w:rsidR="00E126C0">
        <w:rPr>
          <w:rFonts w:ascii="ＭＳ 明朝" w:eastAsia="ＭＳ 明朝" w:hAnsi="ＭＳ 明朝" w:hint="eastAsia"/>
          <w:sz w:val="22"/>
        </w:rPr>
        <w:t xml:space="preserve">　補助金</w:t>
      </w:r>
      <w:r w:rsidR="00E126C0" w:rsidRPr="0018453F">
        <w:rPr>
          <w:rFonts w:ascii="ＭＳ 明朝" w:eastAsia="ＭＳ 明朝" w:hAnsi="ＭＳ 明朝" w:hint="eastAsia"/>
          <w:sz w:val="22"/>
        </w:rPr>
        <w:t>申請額</w:t>
      </w:r>
    </w:p>
    <w:tbl>
      <w:tblPr>
        <w:tblW w:w="968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20"/>
        <w:gridCol w:w="3118"/>
        <w:gridCol w:w="3544"/>
      </w:tblGrid>
      <w:tr w:rsidR="007A65B5" w:rsidRPr="0018453F" w:rsidTr="006A4415">
        <w:trPr>
          <w:cantSplit/>
          <w:trHeight w:val="302"/>
        </w:trPr>
        <w:tc>
          <w:tcPr>
            <w:tcW w:w="3020" w:type="dxa"/>
            <w:vAlign w:val="center"/>
          </w:tcPr>
          <w:p w:rsidR="007A65B5" w:rsidRPr="0018453F" w:rsidRDefault="007A65B5" w:rsidP="004141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>事業費総額</w:t>
            </w:r>
            <w:r w:rsidRPr="0018453F">
              <w:rPr>
                <w:rFonts w:ascii="ＭＳ 明朝" w:eastAsia="ＭＳ 明朝" w:hAnsi="ＭＳ 明朝"/>
                <w:sz w:val="22"/>
              </w:rPr>
              <w:t>(A)</w:t>
            </w:r>
          </w:p>
        </w:tc>
        <w:tc>
          <w:tcPr>
            <w:tcW w:w="3118" w:type="dxa"/>
            <w:vAlign w:val="center"/>
          </w:tcPr>
          <w:p w:rsidR="007A65B5" w:rsidRPr="0018453F" w:rsidRDefault="004C68AC" w:rsidP="004141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自主財源等</w:t>
            </w:r>
            <w:r w:rsidR="007A65B5" w:rsidRPr="0018453F">
              <w:rPr>
                <w:rFonts w:ascii="ＭＳ 明朝" w:eastAsia="ＭＳ 明朝" w:hAnsi="ＭＳ 明朝"/>
                <w:sz w:val="22"/>
              </w:rPr>
              <w:t>(B)</w:t>
            </w:r>
          </w:p>
        </w:tc>
        <w:tc>
          <w:tcPr>
            <w:tcW w:w="3544" w:type="dxa"/>
            <w:vAlign w:val="center"/>
          </w:tcPr>
          <w:p w:rsidR="007A65B5" w:rsidRPr="0018453F" w:rsidRDefault="007A65B5" w:rsidP="004141D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補助金</w:t>
            </w:r>
            <w:r w:rsidRPr="0018453F">
              <w:rPr>
                <w:rFonts w:ascii="ＭＳ 明朝" w:eastAsia="ＭＳ 明朝" w:hAnsi="ＭＳ 明朝" w:hint="eastAsia"/>
                <w:sz w:val="22"/>
              </w:rPr>
              <w:t>申請額</w:t>
            </w:r>
            <w:r w:rsidRPr="0018453F">
              <w:rPr>
                <w:rFonts w:ascii="ＭＳ 明朝" w:eastAsia="ＭＳ 明朝" w:hAnsi="ＭＳ 明朝"/>
                <w:sz w:val="22"/>
              </w:rPr>
              <w:t>(A</w:t>
            </w:r>
            <w:r w:rsidRPr="0018453F">
              <w:rPr>
                <w:rFonts w:ascii="ＭＳ 明朝" w:eastAsia="ＭＳ 明朝" w:hAnsi="ＭＳ 明朝" w:hint="eastAsia"/>
                <w:sz w:val="22"/>
              </w:rPr>
              <w:t>－</w:t>
            </w:r>
            <w:r w:rsidRPr="0018453F">
              <w:rPr>
                <w:rFonts w:ascii="ＭＳ 明朝" w:eastAsia="ＭＳ 明朝" w:hAnsi="ＭＳ 明朝"/>
                <w:sz w:val="22"/>
              </w:rPr>
              <w:t>B)</w:t>
            </w:r>
          </w:p>
        </w:tc>
      </w:tr>
      <w:tr w:rsidR="007A65B5" w:rsidRPr="0018453F" w:rsidTr="006A4415">
        <w:trPr>
          <w:cantSplit/>
          <w:trHeight w:val="737"/>
        </w:trPr>
        <w:tc>
          <w:tcPr>
            <w:tcW w:w="3020" w:type="dxa"/>
            <w:vAlign w:val="bottom"/>
          </w:tcPr>
          <w:p w:rsidR="007A65B5" w:rsidRPr="0018453F" w:rsidRDefault="007A65B5" w:rsidP="004141D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118" w:type="dxa"/>
            <w:vAlign w:val="bottom"/>
          </w:tcPr>
          <w:p w:rsidR="007A65B5" w:rsidRPr="0018453F" w:rsidRDefault="007A65B5" w:rsidP="004141D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3544" w:type="dxa"/>
            <w:vAlign w:val="bottom"/>
          </w:tcPr>
          <w:p w:rsidR="007A65B5" w:rsidRPr="0018453F" w:rsidRDefault="007A65B5" w:rsidP="004141D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18453F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</w:tbl>
    <w:p w:rsidR="00E126C0" w:rsidRPr="0018453F" w:rsidRDefault="00E126C0" w:rsidP="00E126C0">
      <w:pPr>
        <w:rPr>
          <w:rFonts w:ascii="ＭＳ 明朝" w:eastAsia="ＭＳ 明朝" w:hAnsi="ＭＳ 明朝"/>
          <w:sz w:val="22"/>
        </w:rPr>
      </w:pPr>
    </w:p>
    <w:p w:rsidR="00E126C0" w:rsidRPr="0018453F" w:rsidRDefault="009F1AAA" w:rsidP="00E126C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３</w:t>
      </w:r>
      <w:r w:rsidR="00E126C0" w:rsidRPr="0018453F">
        <w:rPr>
          <w:rFonts w:ascii="ＭＳ 明朝" w:eastAsia="ＭＳ 明朝" w:hAnsi="ＭＳ 明朝" w:hint="eastAsia"/>
          <w:sz w:val="22"/>
        </w:rPr>
        <w:t xml:space="preserve">　</w:t>
      </w:r>
      <w:r w:rsidR="004C68AC">
        <w:rPr>
          <w:rFonts w:ascii="ＭＳ 明朝" w:eastAsia="ＭＳ 明朝" w:hAnsi="ＭＳ 明朝" w:hint="eastAsia"/>
          <w:sz w:val="22"/>
        </w:rPr>
        <w:t>補助金</w:t>
      </w:r>
      <w:r w:rsidR="00E126C0" w:rsidRPr="0018453F">
        <w:rPr>
          <w:rFonts w:ascii="ＭＳ 明朝" w:eastAsia="ＭＳ 明朝" w:hAnsi="ＭＳ 明朝" w:hint="eastAsia"/>
          <w:sz w:val="22"/>
        </w:rPr>
        <w:t>を必要とする理由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126C0" w:rsidRPr="0018453F" w:rsidTr="006A4415">
        <w:trPr>
          <w:trHeight w:val="1161"/>
        </w:trPr>
        <w:tc>
          <w:tcPr>
            <w:tcW w:w="9776" w:type="dxa"/>
          </w:tcPr>
          <w:p w:rsidR="00E126C0" w:rsidRDefault="00E126C0" w:rsidP="004141DD">
            <w:pPr>
              <w:rPr>
                <w:rFonts w:ascii="ＭＳ 明朝" w:hAnsi="ＭＳ 明朝"/>
                <w:sz w:val="22"/>
              </w:rPr>
            </w:pPr>
          </w:p>
          <w:p w:rsidR="002C55EB" w:rsidRDefault="002C55EB" w:rsidP="004141DD">
            <w:pPr>
              <w:rPr>
                <w:rFonts w:ascii="ＭＳ 明朝" w:hAnsi="ＭＳ 明朝"/>
                <w:sz w:val="22"/>
              </w:rPr>
            </w:pPr>
          </w:p>
          <w:p w:rsidR="002C55EB" w:rsidRDefault="002C55EB" w:rsidP="004141DD">
            <w:pPr>
              <w:rPr>
                <w:rFonts w:ascii="ＭＳ 明朝" w:hAnsi="ＭＳ 明朝"/>
                <w:sz w:val="22"/>
              </w:rPr>
            </w:pPr>
          </w:p>
          <w:p w:rsidR="002C55EB" w:rsidRDefault="002C55EB" w:rsidP="004141DD">
            <w:pPr>
              <w:rPr>
                <w:rFonts w:ascii="ＭＳ 明朝" w:hAnsi="ＭＳ 明朝"/>
                <w:sz w:val="22"/>
              </w:rPr>
            </w:pPr>
          </w:p>
          <w:p w:rsidR="002C55EB" w:rsidRDefault="002C55EB" w:rsidP="004141DD">
            <w:pPr>
              <w:rPr>
                <w:rFonts w:ascii="ＭＳ 明朝" w:hAnsi="ＭＳ 明朝"/>
                <w:sz w:val="22"/>
              </w:rPr>
            </w:pPr>
          </w:p>
          <w:p w:rsidR="002C55EB" w:rsidRDefault="002C55EB" w:rsidP="004141DD">
            <w:pPr>
              <w:rPr>
                <w:rFonts w:ascii="ＭＳ 明朝" w:hAnsi="ＭＳ 明朝"/>
                <w:sz w:val="22"/>
              </w:rPr>
            </w:pPr>
          </w:p>
          <w:p w:rsidR="002C55EB" w:rsidRDefault="002C55EB" w:rsidP="004141DD">
            <w:pPr>
              <w:rPr>
                <w:rFonts w:ascii="ＭＳ 明朝" w:hAnsi="ＭＳ 明朝"/>
                <w:sz w:val="22"/>
              </w:rPr>
            </w:pPr>
          </w:p>
          <w:p w:rsidR="002C55EB" w:rsidRDefault="002C55EB" w:rsidP="004141DD">
            <w:pPr>
              <w:rPr>
                <w:rFonts w:ascii="ＭＳ 明朝" w:hAnsi="ＭＳ 明朝"/>
                <w:sz w:val="22"/>
              </w:rPr>
            </w:pPr>
          </w:p>
          <w:p w:rsidR="002C55EB" w:rsidRPr="0018453F" w:rsidRDefault="002C55EB" w:rsidP="002C55EB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AD6610" w:rsidRDefault="00AD6610" w:rsidP="00E126C0">
      <w:pPr>
        <w:rPr>
          <w:rFonts w:ascii="ＭＳ 明朝" w:eastAsia="ＭＳ 明朝" w:hAnsi="ＭＳ 明朝"/>
          <w:sz w:val="22"/>
        </w:rPr>
      </w:pPr>
    </w:p>
    <w:p w:rsidR="00AD6610" w:rsidRDefault="00AD6610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sz w:val="22"/>
        </w:rPr>
        <w:br w:type="page"/>
      </w:r>
    </w:p>
    <w:p w:rsidR="00E126C0" w:rsidRPr="0018453F" w:rsidRDefault="009F1AAA" w:rsidP="00E126C0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４</w:t>
      </w:r>
      <w:r w:rsidR="00E126C0">
        <w:rPr>
          <w:rFonts w:ascii="ＭＳ 明朝" w:eastAsia="ＭＳ 明朝" w:hAnsi="ＭＳ 明朝" w:hint="eastAsia"/>
          <w:sz w:val="22"/>
        </w:rPr>
        <w:t xml:space="preserve">　補助金</w:t>
      </w:r>
      <w:r w:rsidR="00E126C0" w:rsidRPr="0018453F">
        <w:rPr>
          <w:rFonts w:ascii="ＭＳ 明朝" w:eastAsia="ＭＳ 明朝" w:hAnsi="ＭＳ 明朝" w:hint="eastAsia"/>
          <w:sz w:val="22"/>
        </w:rPr>
        <w:t>申請事業の実施計画</w:t>
      </w:r>
    </w:p>
    <w:p w:rsidR="00E126C0" w:rsidRPr="0018453F" w:rsidRDefault="00E126C0" w:rsidP="00E126C0">
      <w:pPr>
        <w:pStyle w:val="a8"/>
        <w:widowControl w:val="0"/>
        <w:numPr>
          <w:ilvl w:val="0"/>
          <w:numId w:val="10"/>
        </w:numPr>
        <w:ind w:leftChars="0"/>
        <w:jc w:val="both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事業</w:t>
      </w:r>
      <w:r w:rsidRPr="0018453F">
        <w:rPr>
          <w:rFonts w:ascii="ＭＳ 明朝" w:eastAsia="ＭＳ 明朝" w:hAnsi="ＭＳ 明朝" w:hint="eastAsia"/>
          <w:sz w:val="22"/>
        </w:rPr>
        <w:t>の内容</w:t>
      </w:r>
      <w:r w:rsidR="006B47BD">
        <w:rPr>
          <w:rFonts w:ascii="ＭＳ 明朝" w:eastAsia="ＭＳ 明朝" w:hAnsi="ＭＳ 明朝" w:hint="eastAsia"/>
          <w:sz w:val="22"/>
        </w:rPr>
        <w:t>（実施する内容を具体的</w:t>
      </w:r>
      <w:r w:rsidR="004C68AC">
        <w:rPr>
          <w:rFonts w:ascii="ＭＳ 明朝" w:eastAsia="ＭＳ 明朝" w:hAnsi="ＭＳ 明朝" w:hint="eastAsia"/>
          <w:sz w:val="22"/>
        </w:rPr>
        <w:t>に記述してください</w:t>
      </w:r>
      <w:r w:rsidR="006A4415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126C0" w:rsidRPr="0018453F" w:rsidTr="006A4415">
        <w:trPr>
          <w:trHeight w:val="5669"/>
        </w:trPr>
        <w:tc>
          <w:tcPr>
            <w:tcW w:w="9634" w:type="dxa"/>
          </w:tcPr>
          <w:p w:rsidR="00E126C0" w:rsidRPr="0018453F" w:rsidRDefault="00E126C0" w:rsidP="004141DD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E126C0" w:rsidRPr="0018453F" w:rsidRDefault="00E126C0" w:rsidP="00E126C0">
      <w:pPr>
        <w:rPr>
          <w:rFonts w:ascii="ＭＳ 明朝" w:eastAsia="ＭＳ 明朝" w:hAnsi="ＭＳ 明朝"/>
          <w:sz w:val="22"/>
        </w:rPr>
      </w:pPr>
      <w:r w:rsidRPr="0018453F">
        <w:rPr>
          <w:rFonts w:ascii="ＭＳ 明朝" w:eastAsia="ＭＳ 明朝" w:hAnsi="ＭＳ 明朝" w:hint="eastAsia"/>
          <w:sz w:val="22"/>
        </w:rPr>
        <w:t xml:space="preserve">　</w:t>
      </w:r>
      <w:r w:rsidRPr="0018453F">
        <w:rPr>
          <w:rFonts w:ascii="ＭＳ 明朝" w:eastAsia="ＭＳ 明朝" w:hAnsi="ＭＳ 明朝"/>
          <w:sz w:val="22"/>
        </w:rPr>
        <w:t>(2)</w:t>
      </w:r>
      <w:r w:rsidRPr="0018453F">
        <w:rPr>
          <w:rFonts w:ascii="ＭＳ 明朝" w:eastAsia="ＭＳ 明朝" w:hAnsi="ＭＳ 明朝" w:hint="eastAsia"/>
          <w:sz w:val="22"/>
        </w:rPr>
        <w:t xml:space="preserve">　</w:t>
      </w:r>
      <w:r w:rsidR="006A4415">
        <w:rPr>
          <w:rFonts w:ascii="ＭＳ 明朝" w:eastAsia="ＭＳ 明朝" w:hAnsi="ＭＳ 明朝" w:hint="eastAsia"/>
          <w:sz w:val="22"/>
        </w:rPr>
        <w:t>予定される</w:t>
      </w:r>
      <w:r w:rsidRPr="0018453F">
        <w:rPr>
          <w:rFonts w:ascii="ＭＳ 明朝" w:eastAsia="ＭＳ 明朝" w:hAnsi="ＭＳ 明朝" w:hint="eastAsia"/>
          <w:sz w:val="22"/>
        </w:rPr>
        <w:t>事業効果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E126C0" w:rsidRPr="0018453F" w:rsidTr="006A4415">
        <w:trPr>
          <w:trHeight w:val="3969"/>
        </w:trPr>
        <w:tc>
          <w:tcPr>
            <w:tcW w:w="9634" w:type="dxa"/>
          </w:tcPr>
          <w:p w:rsidR="00E126C0" w:rsidRPr="0018453F" w:rsidRDefault="00E126C0" w:rsidP="004141DD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E126C0" w:rsidRPr="0018453F" w:rsidRDefault="00E126C0" w:rsidP="006A4415">
      <w:pPr>
        <w:spacing w:line="360" w:lineRule="auto"/>
        <w:rPr>
          <w:rFonts w:ascii="ＭＳ 明朝" w:eastAsia="ＭＳ 明朝" w:hAnsi="ＭＳ 明朝"/>
          <w:sz w:val="22"/>
        </w:rPr>
      </w:pPr>
      <w:r w:rsidRPr="0018453F">
        <w:rPr>
          <w:rFonts w:ascii="ＭＳ 明朝" w:eastAsia="ＭＳ 明朝" w:hAnsi="ＭＳ 明朝" w:hint="eastAsia"/>
          <w:sz w:val="22"/>
        </w:rPr>
        <w:t xml:space="preserve">　</w:t>
      </w:r>
      <w:r w:rsidRPr="0018453F">
        <w:rPr>
          <w:rFonts w:ascii="ＭＳ 明朝" w:eastAsia="ＭＳ 明朝" w:hAnsi="ＭＳ 明朝"/>
          <w:sz w:val="22"/>
        </w:rPr>
        <w:t>(3)</w:t>
      </w:r>
      <w:r w:rsidRPr="0018453F">
        <w:rPr>
          <w:rFonts w:ascii="ＭＳ 明朝" w:eastAsia="ＭＳ 明朝" w:hAnsi="ＭＳ 明朝" w:hint="eastAsia"/>
          <w:sz w:val="22"/>
        </w:rPr>
        <w:t xml:space="preserve">　実施予定及び完了予定</w:t>
      </w:r>
    </w:p>
    <w:p w:rsidR="00E126C0" w:rsidRPr="0018453F" w:rsidRDefault="00E126C0" w:rsidP="006A4415">
      <w:pPr>
        <w:spacing w:line="360" w:lineRule="auto"/>
        <w:rPr>
          <w:rFonts w:ascii="ＭＳ 明朝" w:eastAsia="ＭＳ 明朝" w:hAnsi="ＭＳ 明朝"/>
          <w:sz w:val="22"/>
        </w:rPr>
      </w:pPr>
      <w:r w:rsidRPr="0018453F">
        <w:rPr>
          <w:rFonts w:ascii="ＭＳ 明朝" w:eastAsia="ＭＳ 明朝" w:hAnsi="ＭＳ 明朝" w:hint="eastAsia"/>
          <w:spacing w:val="-51"/>
          <w:sz w:val="22"/>
        </w:rPr>
        <w:t xml:space="preserve">　</w:t>
      </w:r>
      <w:r w:rsidR="009F1AAA">
        <w:rPr>
          <w:rFonts w:ascii="ＭＳ 明朝" w:eastAsia="ＭＳ 明朝" w:hAnsi="ＭＳ 明朝" w:hint="eastAsia"/>
          <w:sz w:val="22"/>
        </w:rPr>
        <w:t xml:space="preserve">　　　</w:t>
      </w:r>
      <w:r w:rsidRPr="0018453F">
        <w:rPr>
          <w:rFonts w:ascii="ＭＳ 明朝" w:eastAsia="ＭＳ 明朝" w:hAnsi="ＭＳ 明朝" w:hint="eastAsia"/>
          <w:sz w:val="22"/>
        </w:rPr>
        <w:t>実施予定　　　　年　　月　　日</w:t>
      </w:r>
    </w:p>
    <w:p w:rsidR="009C58A8" w:rsidRPr="00E126C0" w:rsidRDefault="00E126C0" w:rsidP="006A4415">
      <w:pPr>
        <w:spacing w:line="360" w:lineRule="auto"/>
        <w:rPr>
          <w:rFonts w:ascii="ＭＳ 明朝" w:eastAsia="ＭＳ 明朝" w:hAnsi="ＭＳ 明朝"/>
          <w:sz w:val="22"/>
        </w:rPr>
      </w:pPr>
      <w:r w:rsidRPr="0018453F">
        <w:rPr>
          <w:rFonts w:ascii="ＭＳ 明朝" w:eastAsia="ＭＳ 明朝" w:hAnsi="ＭＳ 明朝" w:hint="eastAsia"/>
          <w:spacing w:val="-51"/>
          <w:sz w:val="22"/>
        </w:rPr>
        <w:t xml:space="preserve">　</w:t>
      </w:r>
      <w:r w:rsidR="009F1AAA">
        <w:rPr>
          <w:rFonts w:ascii="ＭＳ 明朝" w:eastAsia="ＭＳ 明朝" w:hAnsi="ＭＳ 明朝" w:hint="eastAsia"/>
          <w:sz w:val="22"/>
        </w:rPr>
        <w:t xml:space="preserve">　　　</w:t>
      </w:r>
      <w:r w:rsidRPr="0018453F">
        <w:rPr>
          <w:rFonts w:ascii="ＭＳ 明朝" w:eastAsia="ＭＳ 明朝" w:hAnsi="ＭＳ 明朝" w:hint="eastAsia"/>
          <w:sz w:val="22"/>
        </w:rPr>
        <w:t>完了予定　　　　年　　月　　日</w:t>
      </w:r>
    </w:p>
    <w:sectPr w:rsidR="009C58A8" w:rsidRPr="00E126C0" w:rsidSect="00694222">
      <w:footerReference w:type="default" r:id="rId8"/>
      <w:pgSz w:w="11906" w:h="16838" w:code="9"/>
      <w:pgMar w:top="567" w:right="1077" w:bottom="709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75A" w:rsidRDefault="0067775A" w:rsidP="00B67413">
      <w:r>
        <w:separator/>
      </w:r>
    </w:p>
  </w:endnote>
  <w:endnote w:type="continuationSeparator" w:id="0">
    <w:p w:rsidR="0067775A" w:rsidRDefault="0067775A" w:rsidP="00B6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143300"/>
      <w:docPartObj>
        <w:docPartGallery w:val="Page Numbers (Bottom of Page)"/>
        <w:docPartUnique/>
      </w:docPartObj>
    </w:sdtPr>
    <w:sdtEndPr/>
    <w:sdtContent>
      <w:p w:rsidR="0067775A" w:rsidRDefault="006777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2D3" w:rsidRPr="004C52D3">
          <w:rPr>
            <w:noProof/>
            <w:lang w:val="ja-JP"/>
          </w:rPr>
          <w:t>2</w:t>
        </w:r>
        <w:r>
          <w:fldChar w:fldCharType="end"/>
        </w:r>
      </w:p>
    </w:sdtContent>
  </w:sdt>
  <w:p w:rsidR="0067775A" w:rsidRDefault="006777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75A" w:rsidRDefault="0067775A" w:rsidP="00B67413">
      <w:r>
        <w:separator/>
      </w:r>
    </w:p>
  </w:footnote>
  <w:footnote w:type="continuationSeparator" w:id="0">
    <w:p w:rsidR="0067775A" w:rsidRDefault="0067775A" w:rsidP="00B67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75D0C"/>
    <w:multiLevelType w:val="hybridMultilevel"/>
    <w:tmpl w:val="9064F5AA"/>
    <w:lvl w:ilvl="0" w:tplc="0FC440C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A82CAA"/>
    <w:multiLevelType w:val="hybridMultilevel"/>
    <w:tmpl w:val="71AC3558"/>
    <w:lvl w:ilvl="0" w:tplc="FBCA3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F181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5B0E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D68D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E28B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BCCE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7A21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F520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71E61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17A836FD"/>
    <w:multiLevelType w:val="hybridMultilevel"/>
    <w:tmpl w:val="7E32DDF8"/>
    <w:lvl w:ilvl="0" w:tplc="316A2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7E4B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ADEB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F207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346E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D5C7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D64D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C0C1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D386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212B261E"/>
    <w:multiLevelType w:val="hybridMultilevel"/>
    <w:tmpl w:val="1C50948C"/>
    <w:lvl w:ilvl="0" w:tplc="6DEA4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C94C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97C1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33A6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2D0C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102EF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A30E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D462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0B44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33883874"/>
    <w:multiLevelType w:val="hybridMultilevel"/>
    <w:tmpl w:val="05D86D64"/>
    <w:lvl w:ilvl="0" w:tplc="EEB2A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FDE0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942FA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ADCD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7CD43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4796B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4524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A321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9D22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5" w15:restartNumberingAfterBreak="0">
    <w:nsid w:val="351D69D8"/>
    <w:multiLevelType w:val="hybridMultilevel"/>
    <w:tmpl w:val="A14A2AD6"/>
    <w:lvl w:ilvl="0" w:tplc="1D62B20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8A3382"/>
    <w:multiLevelType w:val="hybridMultilevel"/>
    <w:tmpl w:val="9064F5AA"/>
    <w:lvl w:ilvl="0" w:tplc="0FC440CE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4117064"/>
    <w:multiLevelType w:val="hybridMultilevel"/>
    <w:tmpl w:val="70029B90"/>
    <w:lvl w:ilvl="0" w:tplc="81E832F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5F19EC"/>
    <w:multiLevelType w:val="hybridMultilevel"/>
    <w:tmpl w:val="56568164"/>
    <w:lvl w:ilvl="0" w:tplc="80FA8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C0E6D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20ACD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A57CF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354E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21AE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40C8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878B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2C4A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9" w15:restartNumberingAfterBreak="0">
    <w:nsid w:val="520E2018"/>
    <w:multiLevelType w:val="hybridMultilevel"/>
    <w:tmpl w:val="ED30DE08"/>
    <w:lvl w:ilvl="0" w:tplc="6630A8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B198C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1E9E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EC6F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B1F82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01BCC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DDAC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0DEC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800F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0" w15:restartNumberingAfterBreak="0">
    <w:nsid w:val="555679AF"/>
    <w:multiLevelType w:val="hybridMultilevel"/>
    <w:tmpl w:val="8488C05C"/>
    <w:lvl w:ilvl="0" w:tplc="4502ED2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27FEBD22">
      <w:start w:val="5"/>
      <w:numFmt w:val="bullet"/>
      <w:lvlText w:val="※"/>
      <w:lvlJc w:val="left"/>
      <w:pPr>
        <w:ind w:left="1200" w:hanging="360"/>
      </w:pPr>
      <w:rPr>
        <w:rFonts w:ascii="ＭＳ Ｐゴシック" w:eastAsia="ＭＳ Ｐゴシック" w:hAnsi="ＭＳ Ｐゴシック" w:cstheme="minorBidi" w:hint="eastAsia"/>
      </w:rPr>
    </w:lvl>
    <w:lvl w:ilvl="2" w:tplc="0136E64E">
      <w:start w:val="1"/>
      <w:numFmt w:val="decimalFullWidth"/>
      <w:lvlText w:val="(%3)"/>
      <w:lvlJc w:val="left"/>
      <w:pPr>
        <w:ind w:left="168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6BF340A"/>
    <w:multiLevelType w:val="hybridMultilevel"/>
    <w:tmpl w:val="419A013C"/>
    <w:lvl w:ilvl="0" w:tplc="A858A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66A2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E9EE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E8FE0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AACE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5F12A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616A7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AB30D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6D025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2" w15:restartNumberingAfterBreak="0">
    <w:nsid w:val="5ABD463E"/>
    <w:multiLevelType w:val="hybridMultilevel"/>
    <w:tmpl w:val="3E9C6062"/>
    <w:lvl w:ilvl="0" w:tplc="137E49A0">
      <w:start w:val="1"/>
      <w:numFmt w:val="decimalEnclosedCircle"/>
      <w:lvlText w:val="%1"/>
      <w:lvlJc w:val="left"/>
      <w:pPr>
        <w:ind w:left="420" w:hanging="420"/>
      </w:pPr>
      <w:rPr>
        <w:rFonts w:ascii="ＭＳ Ｐゴシック" w:eastAsia="ＭＳ Ｐゴシック" w:hAnsi="ＭＳ Ｐ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1B63AA"/>
    <w:multiLevelType w:val="hybridMultilevel"/>
    <w:tmpl w:val="6DE2FB56"/>
    <w:lvl w:ilvl="0" w:tplc="27FEBD22">
      <w:start w:val="5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A74050"/>
    <w:multiLevelType w:val="hybridMultilevel"/>
    <w:tmpl w:val="11C64F7E"/>
    <w:lvl w:ilvl="0" w:tplc="0EC89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76CD4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274C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64AA3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B2E2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3D2EA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54AF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FC42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4C04B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5" w15:restartNumberingAfterBreak="0">
    <w:nsid w:val="79B5695B"/>
    <w:multiLevelType w:val="hybridMultilevel"/>
    <w:tmpl w:val="99E807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7FD851B1"/>
    <w:multiLevelType w:val="hybridMultilevel"/>
    <w:tmpl w:val="07A23882"/>
    <w:lvl w:ilvl="0" w:tplc="1D62B20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3"/>
  </w:num>
  <w:num w:numId="7">
    <w:abstractNumId w:val="14"/>
  </w:num>
  <w:num w:numId="8">
    <w:abstractNumId w:val="2"/>
  </w:num>
  <w:num w:numId="9">
    <w:abstractNumId w:val="6"/>
  </w:num>
  <w:num w:numId="10">
    <w:abstractNumId w:val="0"/>
  </w:num>
  <w:num w:numId="11">
    <w:abstractNumId w:val="12"/>
  </w:num>
  <w:num w:numId="12">
    <w:abstractNumId w:val="15"/>
  </w:num>
  <w:num w:numId="13">
    <w:abstractNumId w:val="10"/>
  </w:num>
  <w:num w:numId="14">
    <w:abstractNumId w:val="5"/>
  </w:num>
  <w:num w:numId="15">
    <w:abstractNumId w:val="13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B12"/>
    <w:rsid w:val="00000A1E"/>
    <w:rsid w:val="000025B4"/>
    <w:rsid w:val="00004992"/>
    <w:rsid w:val="00005FBF"/>
    <w:rsid w:val="00011019"/>
    <w:rsid w:val="000131B1"/>
    <w:rsid w:val="0001326C"/>
    <w:rsid w:val="0001366D"/>
    <w:rsid w:val="0001623F"/>
    <w:rsid w:val="000165C3"/>
    <w:rsid w:val="00017033"/>
    <w:rsid w:val="00017C1C"/>
    <w:rsid w:val="00020045"/>
    <w:rsid w:val="0002270E"/>
    <w:rsid w:val="0002287C"/>
    <w:rsid w:val="00025E08"/>
    <w:rsid w:val="0002705B"/>
    <w:rsid w:val="00027C15"/>
    <w:rsid w:val="00030A55"/>
    <w:rsid w:val="00032681"/>
    <w:rsid w:val="00032D72"/>
    <w:rsid w:val="00033D6A"/>
    <w:rsid w:val="000346DB"/>
    <w:rsid w:val="00034E3F"/>
    <w:rsid w:val="00037599"/>
    <w:rsid w:val="0004104E"/>
    <w:rsid w:val="000413C5"/>
    <w:rsid w:val="0004461D"/>
    <w:rsid w:val="00047151"/>
    <w:rsid w:val="00047696"/>
    <w:rsid w:val="00051D6A"/>
    <w:rsid w:val="00052D2E"/>
    <w:rsid w:val="00052FB7"/>
    <w:rsid w:val="00053C03"/>
    <w:rsid w:val="000551F3"/>
    <w:rsid w:val="00055357"/>
    <w:rsid w:val="000624A1"/>
    <w:rsid w:val="000640FA"/>
    <w:rsid w:val="000700CB"/>
    <w:rsid w:val="000705AD"/>
    <w:rsid w:val="00070F48"/>
    <w:rsid w:val="00071963"/>
    <w:rsid w:val="00072986"/>
    <w:rsid w:val="00073AA7"/>
    <w:rsid w:val="00074C21"/>
    <w:rsid w:val="00075224"/>
    <w:rsid w:val="00075EDE"/>
    <w:rsid w:val="00080269"/>
    <w:rsid w:val="000844BA"/>
    <w:rsid w:val="00084847"/>
    <w:rsid w:val="000863A5"/>
    <w:rsid w:val="0009097F"/>
    <w:rsid w:val="00091AA0"/>
    <w:rsid w:val="00093BB0"/>
    <w:rsid w:val="0009683A"/>
    <w:rsid w:val="000A08DB"/>
    <w:rsid w:val="000A0B75"/>
    <w:rsid w:val="000A4DB0"/>
    <w:rsid w:val="000A6C0D"/>
    <w:rsid w:val="000B02D3"/>
    <w:rsid w:val="000B0728"/>
    <w:rsid w:val="000B2254"/>
    <w:rsid w:val="000B2634"/>
    <w:rsid w:val="000B2BEA"/>
    <w:rsid w:val="000B44B1"/>
    <w:rsid w:val="000B5A21"/>
    <w:rsid w:val="000B635E"/>
    <w:rsid w:val="000C189A"/>
    <w:rsid w:val="000C2E66"/>
    <w:rsid w:val="000C3F3D"/>
    <w:rsid w:val="000C72D5"/>
    <w:rsid w:val="000D0523"/>
    <w:rsid w:val="000D0903"/>
    <w:rsid w:val="000D2857"/>
    <w:rsid w:val="000E175A"/>
    <w:rsid w:val="000E1EA8"/>
    <w:rsid w:val="000E7E60"/>
    <w:rsid w:val="000F050E"/>
    <w:rsid w:val="000F1E82"/>
    <w:rsid w:val="000F2A60"/>
    <w:rsid w:val="000F56D5"/>
    <w:rsid w:val="000F69FB"/>
    <w:rsid w:val="000F7353"/>
    <w:rsid w:val="000F7836"/>
    <w:rsid w:val="000F7C25"/>
    <w:rsid w:val="00100942"/>
    <w:rsid w:val="00104411"/>
    <w:rsid w:val="00104474"/>
    <w:rsid w:val="00104AC0"/>
    <w:rsid w:val="00112CC4"/>
    <w:rsid w:val="0011609C"/>
    <w:rsid w:val="00121586"/>
    <w:rsid w:val="0012625D"/>
    <w:rsid w:val="00126F78"/>
    <w:rsid w:val="00127D83"/>
    <w:rsid w:val="00130BAA"/>
    <w:rsid w:val="00134ABA"/>
    <w:rsid w:val="00134BBF"/>
    <w:rsid w:val="0013558E"/>
    <w:rsid w:val="001357A8"/>
    <w:rsid w:val="0013599A"/>
    <w:rsid w:val="00136A0D"/>
    <w:rsid w:val="00141863"/>
    <w:rsid w:val="001432F7"/>
    <w:rsid w:val="00145871"/>
    <w:rsid w:val="00145D1B"/>
    <w:rsid w:val="00150847"/>
    <w:rsid w:val="00154AD8"/>
    <w:rsid w:val="0015516C"/>
    <w:rsid w:val="00156721"/>
    <w:rsid w:val="00157E88"/>
    <w:rsid w:val="00162356"/>
    <w:rsid w:val="00163655"/>
    <w:rsid w:val="001639D8"/>
    <w:rsid w:val="001646D6"/>
    <w:rsid w:val="0016508C"/>
    <w:rsid w:val="00165A59"/>
    <w:rsid w:val="00170B38"/>
    <w:rsid w:val="001714B6"/>
    <w:rsid w:val="00171959"/>
    <w:rsid w:val="00172003"/>
    <w:rsid w:val="00174163"/>
    <w:rsid w:val="00176021"/>
    <w:rsid w:val="001810FB"/>
    <w:rsid w:val="00181776"/>
    <w:rsid w:val="001821C4"/>
    <w:rsid w:val="0018361E"/>
    <w:rsid w:val="0018434F"/>
    <w:rsid w:val="00184F71"/>
    <w:rsid w:val="00185BAD"/>
    <w:rsid w:val="001872C6"/>
    <w:rsid w:val="00190FD4"/>
    <w:rsid w:val="00191198"/>
    <w:rsid w:val="00191BC8"/>
    <w:rsid w:val="00194CDF"/>
    <w:rsid w:val="001A00C2"/>
    <w:rsid w:val="001A013B"/>
    <w:rsid w:val="001A21EB"/>
    <w:rsid w:val="001A2617"/>
    <w:rsid w:val="001A4435"/>
    <w:rsid w:val="001A56A2"/>
    <w:rsid w:val="001A5B3D"/>
    <w:rsid w:val="001A69E5"/>
    <w:rsid w:val="001A71C6"/>
    <w:rsid w:val="001A75F2"/>
    <w:rsid w:val="001A7ACD"/>
    <w:rsid w:val="001B2829"/>
    <w:rsid w:val="001B3836"/>
    <w:rsid w:val="001B3FF8"/>
    <w:rsid w:val="001B62CA"/>
    <w:rsid w:val="001B6394"/>
    <w:rsid w:val="001B729F"/>
    <w:rsid w:val="001C1DE4"/>
    <w:rsid w:val="001C2549"/>
    <w:rsid w:val="001C40CF"/>
    <w:rsid w:val="001C6406"/>
    <w:rsid w:val="001D3F5E"/>
    <w:rsid w:val="001D48F8"/>
    <w:rsid w:val="001D4B68"/>
    <w:rsid w:val="001D623F"/>
    <w:rsid w:val="001D75E5"/>
    <w:rsid w:val="001E07C7"/>
    <w:rsid w:val="001E2CEF"/>
    <w:rsid w:val="001E3CCB"/>
    <w:rsid w:val="001E448D"/>
    <w:rsid w:val="001E4F5F"/>
    <w:rsid w:val="001E5FF9"/>
    <w:rsid w:val="001F16D3"/>
    <w:rsid w:val="001F1AB7"/>
    <w:rsid w:val="001F2154"/>
    <w:rsid w:val="001F3BBC"/>
    <w:rsid w:val="001F4598"/>
    <w:rsid w:val="001F50D3"/>
    <w:rsid w:val="00200DCC"/>
    <w:rsid w:val="0020175C"/>
    <w:rsid w:val="00201CD5"/>
    <w:rsid w:val="002065F5"/>
    <w:rsid w:val="00206BF5"/>
    <w:rsid w:val="002106A7"/>
    <w:rsid w:val="00210F78"/>
    <w:rsid w:val="0021148C"/>
    <w:rsid w:val="00214A4C"/>
    <w:rsid w:val="00215A2B"/>
    <w:rsid w:val="0021729A"/>
    <w:rsid w:val="00220329"/>
    <w:rsid w:val="00221578"/>
    <w:rsid w:val="00224867"/>
    <w:rsid w:val="002249AE"/>
    <w:rsid w:val="0022612D"/>
    <w:rsid w:val="002264EA"/>
    <w:rsid w:val="002335C4"/>
    <w:rsid w:val="0023388F"/>
    <w:rsid w:val="00234109"/>
    <w:rsid w:val="00234495"/>
    <w:rsid w:val="00235969"/>
    <w:rsid w:val="00236EE1"/>
    <w:rsid w:val="00240EC2"/>
    <w:rsid w:val="00244B2A"/>
    <w:rsid w:val="002468B0"/>
    <w:rsid w:val="00250F05"/>
    <w:rsid w:val="00253CB1"/>
    <w:rsid w:val="00254A36"/>
    <w:rsid w:val="00255613"/>
    <w:rsid w:val="00256778"/>
    <w:rsid w:val="00257382"/>
    <w:rsid w:val="00262204"/>
    <w:rsid w:val="00262361"/>
    <w:rsid w:val="00265035"/>
    <w:rsid w:val="00265782"/>
    <w:rsid w:val="00265D0B"/>
    <w:rsid w:val="002660BA"/>
    <w:rsid w:val="00272345"/>
    <w:rsid w:val="00273382"/>
    <w:rsid w:val="00276764"/>
    <w:rsid w:val="00276891"/>
    <w:rsid w:val="00281CD5"/>
    <w:rsid w:val="00282655"/>
    <w:rsid w:val="002835D8"/>
    <w:rsid w:val="00283ACF"/>
    <w:rsid w:val="00284BEF"/>
    <w:rsid w:val="00286DCA"/>
    <w:rsid w:val="00287B77"/>
    <w:rsid w:val="00292C17"/>
    <w:rsid w:val="002A06C7"/>
    <w:rsid w:val="002A138C"/>
    <w:rsid w:val="002A31F1"/>
    <w:rsid w:val="002A3266"/>
    <w:rsid w:val="002A3839"/>
    <w:rsid w:val="002A3BB7"/>
    <w:rsid w:val="002B15B7"/>
    <w:rsid w:val="002B17B7"/>
    <w:rsid w:val="002B19E7"/>
    <w:rsid w:val="002B244F"/>
    <w:rsid w:val="002B26EE"/>
    <w:rsid w:val="002B4AAB"/>
    <w:rsid w:val="002B553F"/>
    <w:rsid w:val="002B5C88"/>
    <w:rsid w:val="002B7022"/>
    <w:rsid w:val="002B78B5"/>
    <w:rsid w:val="002C01C0"/>
    <w:rsid w:val="002C0285"/>
    <w:rsid w:val="002C0D65"/>
    <w:rsid w:val="002C18C1"/>
    <w:rsid w:val="002C22DC"/>
    <w:rsid w:val="002C2B6B"/>
    <w:rsid w:val="002C55EB"/>
    <w:rsid w:val="002C6F52"/>
    <w:rsid w:val="002D0F7D"/>
    <w:rsid w:val="002D1AC4"/>
    <w:rsid w:val="002D2116"/>
    <w:rsid w:val="002D3FC8"/>
    <w:rsid w:val="002D4374"/>
    <w:rsid w:val="002D68AE"/>
    <w:rsid w:val="002D6DFB"/>
    <w:rsid w:val="002E2BF6"/>
    <w:rsid w:val="002E420A"/>
    <w:rsid w:val="002E4473"/>
    <w:rsid w:val="002E4518"/>
    <w:rsid w:val="002E4523"/>
    <w:rsid w:val="002E5874"/>
    <w:rsid w:val="002E7AE2"/>
    <w:rsid w:val="002F1236"/>
    <w:rsid w:val="002F1FDF"/>
    <w:rsid w:val="002F660D"/>
    <w:rsid w:val="002F734F"/>
    <w:rsid w:val="002F7486"/>
    <w:rsid w:val="002F77B4"/>
    <w:rsid w:val="003009BF"/>
    <w:rsid w:val="00301BE2"/>
    <w:rsid w:val="003024AC"/>
    <w:rsid w:val="00302749"/>
    <w:rsid w:val="00303ADB"/>
    <w:rsid w:val="00304745"/>
    <w:rsid w:val="003056FD"/>
    <w:rsid w:val="00305A82"/>
    <w:rsid w:val="0030609D"/>
    <w:rsid w:val="003061CF"/>
    <w:rsid w:val="00307BAD"/>
    <w:rsid w:val="00307C24"/>
    <w:rsid w:val="00310355"/>
    <w:rsid w:val="00312E72"/>
    <w:rsid w:val="003136FA"/>
    <w:rsid w:val="003137D2"/>
    <w:rsid w:val="00313C44"/>
    <w:rsid w:val="003143F7"/>
    <w:rsid w:val="0031761B"/>
    <w:rsid w:val="0032214C"/>
    <w:rsid w:val="00323065"/>
    <w:rsid w:val="00324B18"/>
    <w:rsid w:val="00325B5E"/>
    <w:rsid w:val="00325BDF"/>
    <w:rsid w:val="00325C2B"/>
    <w:rsid w:val="00326520"/>
    <w:rsid w:val="0033024D"/>
    <w:rsid w:val="00330C7B"/>
    <w:rsid w:val="00333676"/>
    <w:rsid w:val="00335C72"/>
    <w:rsid w:val="00336C5A"/>
    <w:rsid w:val="00336F87"/>
    <w:rsid w:val="00340E99"/>
    <w:rsid w:val="0034293B"/>
    <w:rsid w:val="003458B7"/>
    <w:rsid w:val="00345963"/>
    <w:rsid w:val="00345C9F"/>
    <w:rsid w:val="00345D05"/>
    <w:rsid w:val="00353556"/>
    <w:rsid w:val="00353FED"/>
    <w:rsid w:val="00355998"/>
    <w:rsid w:val="00355D02"/>
    <w:rsid w:val="00356E83"/>
    <w:rsid w:val="00357657"/>
    <w:rsid w:val="003577B8"/>
    <w:rsid w:val="00360060"/>
    <w:rsid w:val="0036071D"/>
    <w:rsid w:val="00360ABF"/>
    <w:rsid w:val="00362955"/>
    <w:rsid w:val="00363DD0"/>
    <w:rsid w:val="0036411C"/>
    <w:rsid w:val="0036464A"/>
    <w:rsid w:val="0036474D"/>
    <w:rsid w:val="003663A5"/>
    <w:rsid w:val="003700AD"/>
    <w:rsid w:val="003701D6"/>
    <w:rsid w:val="003722AE"/>
    <w:rsid w:val="00372467"/>
    <w:rsid w:val="0037292F"/>
    <w:rsid w:val="003734FC"/>
    <w:rsid w:val="00373A21"/>
    <w:rsid w:val="0037413F"/>
    <w:rsid w:val="00374746"/>
    <w:rsid w:val="00374B3D"/>
    <w:rsid w:val="00374D48"/>
    <w:rsid w:val="003757CE"/>
    <w:rsid w:val="00381009"/>
    <w:rsid w:val="003818E3"/>
    <w:rsid w:val="003824AE"/>
    <w:rsid w:val="0038298D"/>
    <w:rsid w:val="003838D7"/>
    <w:rsid w:val="003849A8"/>
    <w:rsid w:val="00385F83"/>
    <w:rsid w:val="003866D8"/>
    <w:rsid w:val="00386925"/>
    <w:rsid w:val="00387573"/>
    <w:rsid w:val="003905E5"/>
    <w:rsid w:val="003917CF"/>
    <w:rsid w:val="00391F7E"/>
    <w:rsid w:val="00396A08"/>
    <w:rsid w:val="00396EC8"/>
    <w:rsid w:val="003977E7"/>
    <w:rsid w:val="003A1B95"/>
    <w:rsid w:val="003A3267"/>
    <w:rsid w:val="003A4705"/>
    <w:rsid w:val="003A54DB"/>
    <w:rsid w:val="003A5D08"/>
    <w:rsid w:val="003A6A10"/>
    <w:rsid w:val="003B62FF"/>
    <w:rsid w:val="003C1204"/>
    <w:rsid w:val="003C16EB"/>
    <w:rsid w:val="003C25E9"/>
    <w:rsid w:val="003C3F3D"/>
    <w:rsid w:val="003C4655"/>
    <w:rsid w:val="003C5A1A"/>
    <w:rsid w:val="003C68D5"/>
    <w:rsid w:val="003C694B"/>
    <w:rsid w:val="003C76AF"/>
    <w:rsid w:val="003D0AF8"/>
    <w:rsid w:val="003D1D89"/>
    <w:rsid w:val="003D384F"/>
    <w:rsid w:val="003D3AB1"/>
    <w:rsid w:val="003D67B9"/>
    <w:rsid w:val="003D6B8D"/>
    <w:rsid w:val="003E0B79"/>
    <w:rsid w:val="003E1441"/>
    <w:rsid w:val="003E1F55"/>
    <w:rsid w:val="003E230D"/>
    <w:rsid w:val="003E2436"/>
    <w:rsid w:val="003E4149"/>
    <w:rsid w:val="003E4250"/>
    <w:rsid w:val="003E5FF6"/>
    <w:rsid w:val="003E6CCA"/>
    <w:rsid w:val="003F0E3A"/>
    <w:rsid w:val="003F2AF8"/>
    <w:rsid w:val="003F47AA"/>
    <w:rsid w:val="003F4BAF"/>
    <w:rsid w:val="003F7A20"/>
    <w:rsid w:val="004016C8"/>
    <w:rsid w:val="004019AA"/>
    <w:rsid w:val="00403F80"/>
    <w:rsid w:val="00404FC9"/>
    <w:rsid w:val="0040510B"/>
    <w:rsid w:val="00405D7B"/>
    <w:rsid w:val="004061BC"/>
    <w:rsid w:val="004102E1"/>
    <w:rsid w:val="00412F7D"/>
    <w:rsid w:val="00413548"/>
    <w:rsid w:val="004140AA"/>
    <w:rsid w:val="004155AA"/>
    <w:rsid w:val="00417D61"/>
    <w:rsid w:val="00420475"/>
    <w:rsid w:val="004225B6"/>
    <w:rsid w:val="00422D8B"/>
    <w:rsid w:val="00423225"/>
    <w:rsid w:val="00423CFF"/>
    <w:rsid w:val="0042540A"/>
    <w:rsid w:val="00425DF8"/>
    <w:rsid w:val="00430944"/>
    <w:rsid w:val="0043192D"/>
    <w:rsid w:val="0043344E"/>
    <w:rsid w:val="00442FBE"/>
    <w:rsid w:val="0044406B"/>
    <w:rsid w:val="0044473C"/>
    <w:rsid w:val="00445641"/>
    <w:rsid w:val="0044607E"/>
    <w:rsid w:val="00450171"/>
    <w:rsid w:val="00452AD9"/>
    <w:rsid w:val="00454407"/>
    <w:rsid w:val="004571DC"/>
    <w:rsid w:val="0046088C"/>
    <w:rsid w:val="00460F3C"/>
    <w:rsid w:val="004610DE"/>
    <w:rsid w:val="00462936"/>
    <w:rsid w:val="00463A64"/>
    <w:rsid w:val="004658E7"/>
    <w:rsid w:val="00467E53"/>
    <w:rsid w:val="00471292"/>
    <w:rsid w:val="004719C9"/>
    <w:rsid w:val="00473734"/>
    <w:rsid w:val="00475A99"/>
    <w:rsid w:val="0047678B"/>
    <w:rsid w:val="00476D8C"/>
    <w:rsid w:val="00477900"/>
    <w:rsid w:val="00480FB5"/>
    <w:rsid w:val="004824FA"/>
    <w:rsid w:val="00482872"/>
    <w:rsid w:val="00482FE8"/>
    <w:rsid w:val="0048724A"/>
    <w:rsid w:val="004936B3"/>
    <w:rsid w:val="004944CE"/>
    <w:rsid w:val="0049493C"/>
    <w:rsid w:val="0049567C"/>
    <w:rsid w:val="00495FEB"/>
    <w:rsid w:val="00496291"/>
    <w:rsid w:val="004979DA"/>
    <w:rsid w:val="004A056F"/>
    <w:rsid w:val="004A54D9"/>
    <w:rsid w:val="004A572B"/>
    <w:rsid w:val="004B55ED"/>
    <w:rsid w:val="004B65C9"/>
    <w:rsid w:val="004B6FF6"/>
    <w:rsid w:val="004C21C0"/>
    <w:rsid w:val="004C41A9"/>
    <w:rsid w:val="004C52D3"/>
    <w:rsid w:val="004C68AC"/>
    <w:rsid w:val="004D2CD3"/>
    <w:rsid w:val="004D6136"/>
    <w:rsid w:val="004E24BD"/>
    <w:rsid w:val="004E4837"/>
    <w:rsid w:val="004E6AC6"/>
    <w:rsid w:val="004E6C42"/>
    <w:rsid w:val="004F0BC4"/>
    <w:rsid w:val="004F2000"/>
    <w:rsid w:val="004F35F1"/>
    <w:rsid w:val="004F6C84"/>
    <w:rsid w:val="004F7812"/>
    <w:rsid w:val="00500B5E"/>
    <w:rsid w:val="0050267D"/>
    <w:rsid w:val="005038BC"/>
    <w:rsid w:val="00504DFB"/>
    <w:rsid w:val="00511F31"/>
    <w:rsid w:val="00512CFC"/>
    <w:rsid w:val="00514B9C"/>
    <w:rsid w:val="00514F6B"/>
    <w:rsid w:val="005153A6"/>
    <w:rsid w:val="00516221"/>
    <w:rsid w:val="00517445"/>
    <w:rsid w:val="00517E5F"/>
    <w:rsid w:val="00517EC8"/>
    <w:rsid w:val="00520552"/>
    <w:rsid w:val="00520918"/>
    <w:rsid w:val="00521DE3"/>
    <w:rsid w:val="00522304"/>
    <w:rsid w:val="00523D83"/>
    <w:rsid w:val="005251EB"/>
    <w:rsid w:val="00525C3F"/>
    <w:rsid w:val="0052701D"/>
    <w:rsid w:val="005317A2"/>
    <w:rsid w:val="00531E03"/>
    <w:rsid w:val="0053523E"/>
    <w:rsid w:val="0053575F"/>
    <w:rsid w:val="00541BE6"/>
    <w:rsid w:val="0054382C"/>
    <w:rsid w:val="00543DB9"/>
    <w:rsid w:val="00543EAE"/>
    <w:rsid w:val="0054469C"/>
    <w:rsid w:val="00544A80"/>
    <w:rsid w:val="00546347"/>
    <w:rsid w:val="00547373"/>
    <w:rsid w:val="00550CDD"/>
    <w:rsid w:val="00551B22"/>
    <w:rsid w:val="00552B58"/>
    <w:rsid w:val="005564E5"/>
    <w:rsid w:val="00556C57"/>
    <w:rsid w:val="00557E26"/>
    <w:rsid w:val="0056203B"/>
    <w:rsid w:val="00562461"/>
    <w:rsid w:val="005626C8"/>
    <w:rsid w:val="00565DB5"/>
    <w:rsid w:val="00570F6E"/>
    <w:rsid w:val="005717D9"/>
    <w:rsid w:val="00573C37"/>
    <w:rsid w:val="0057486B"/>
    <w:rsid w:val="005761D1"/>
    <w:rsid w:val="0057753E"/>
    <w:rsid w:val="00577BBD"/>
    <w:rsid w:val="00580195"/>
    <w:rsid w:val="00580B12"/>
    <w:rsid w:val="00582500"/>
    <w:rsid w:val="00582B2B"/>
    <w:rsid w:val="005836F4"/>
    <w:rsid w:val="00584C78"/>
    <w:rsid w:val="005865FC"/>
    <w:rsid w:val="0058704F"/>
    <w:rsid w:val="00587BFC"/>
    <w:rsid w:val="00593FD5"/>
    <w:rsid w:val="005946EA"/>
    <w:rsid w:val="00594CA9"/>
    <w:rsid w:val="00595205"/>
    <w:rsid w:val="005974AC"/>
    <w:rsid w:val="00597879"/>
    <w:rsid w:val="005A0015"/>
    <w:rsid w:val="005A2A10"/>
    <w:rsid w:val="005A3379"/>
    <w:rsid w:val="005A4139"/>
    <w:rsid w:val="005A4149"/>
    <w:rsid w:val="005A5CCC"/>
    <w:rsid w:val="005A7774"/>
    <w:rsid w:val="005B1089"/>
    <w:rsid w:val="005B4708"/>
    <w:rsid w:val="005C03F2"/>
    <w:rsid w:val="005C21BB"/>
    <w:rsid w:val="005C2601"/>
    <w:rsid w:val="005C44D6"/>
    <w:rsid w:val="005C5F3A"/>
    <w:rsid w:val="005C6F3E"/>
    <w:rsid w:val="005C77D4"/>
    <w:rsid w:val="005C7D85"/>
    <w:rsid w:val="005D00A8"/>
    <w:rsid w:val="005D050A"/>
    <w:rsid w:val="005D35D1"/>
    <w:rsid w:val="005D4329"/>
    <w:rsid w:val="005D48EB"/>
    <w:rsid w:val="005D4935"/>
    <w:rsid w:val="005D49F3"/>
    <w:rsid w:val="005D606E"/>
    <w:rsid w:val="005D7561"/>
    <w:rsid w:val="005E27A6"/>
    <w:rsid w:val="005E7E6C"/>
    <w:rsid w:val="005F3080"/>
    <w:rsid w:val="005F3CD6"/>
    <w:rsid w:val="005F4784"/>
    <w:rsid w:val="005F5A28"/>
    <w:rsid w:val="005F746E"/>
    <w:rsid w:val="0060052F"/>
    <w:rsid w:val="00601DDD"/>
    <w:rsid w:val="006029D9"/>
    <w:rsid w:val="00603CA4"/>
    <w:rsid w:val="00607095"/>
    <w:rsid w:val="00611A84"/>
    <w:rsid w:val="006123AA"/>
    <w:rsid w:val="00612687"/>
    <w:rsid w:val="00617BF2"/>
    <w:rsid w:val="00620326"/>
    <w:rsid w:val="00622AE1"/>
    <w:rsid w:val="00622F5C"/>
    <w:rsid w:val="006249BF"/>
    <w:rsid w:val="00625653"/>
    <w:rsid w:val="00626EC6"/>
    <w:rsid w:val="006307E0"/>
    <w:rsid w:val="006314C9"/>
    <w:rsid w:val="00631DB8"/>
    <w:rsid w:val="0063238F"/>
    <w:rsid w:val="0063481B"/>
    <w:rsid w:val="006411EF"/>
    <w:rsid w:val="00641271"/>
    <w:rsid w:val="0064280E"/>
    <w:rsid w:val="006441C3"/>
    <w:rsid w:val="00645137"/>
    <w:rsid w:val="0064600F"/>
    <w:rsid w:val="00652E2A"/>
    <w:rsid w:val="00652EEF"/>
    <w:rsid w:val="00654CDC"/>
    <w:rsid w:val="00655E39"/>
    <w:rsid w:val="0065707C"/>
    <w:rsid w:val="006571E0"/>
    <w:rsid w:val="00657396"/>
    <w:rsid w:val="006623D1"/>
    <w:rsid w:val="006624AC"/>
    <w:rsid w:val="00662971"/>
    <w:rsid w:val="0067034A"/>
    <w:rsid w:val="006706FD"/>
    <w:rsid w:val="00672426"/>
    <w:rsid w:val="00674ABF"/>
    <w:rsid w:val="00676338"/>
    <w:rsid w:val="00677529"/>
    <w:rsid w:val="0067775A"/>
    <w:rsid w:val="0068026C"/>
    <w:rsid w:val="00680DCB"/>
    <w:rsid w:val="0068179D"/>
    <w:rsid w:val="00683C24"/>
    <w:rsid w:val="00684696"/>
    <w:rsid w:val="00685B58"/>
    <w:rsid w:val="006865E7"/>
    <w:rsid w:val="00687B13"/>
    <w:rsid w:val="00690C3B"/>
    <w:rsid w:val="00690CE2"/>
    <w:rsid w:val="00690F54"/>
    <w:rsid w:val="00692CDE"/>
    <w:rsid w:val="00693DAE"/>
    <w:rsid w:val="00694222"/>
    <w:rsid w:val="0069435F"/>
    <w:rsid w:val="006956C3"/>
    <w:rsid w:val="006A03BD"/>
    <w:rsid w:val="006A14AD"/>
    <w:rsid w:val="006A17D1"/>
    <w:rsid w:val="006A2060"/>
    <w:rsid w:val="006A4415"/>
    <w:rsid w:val="006A4A65"/>
    <w:rsid w:val="006A5600"/>
    <w:rsid w:val="006A560F"/>
    <w:rsid w:val="006A57E8"/>
    <w:rsid w:val="006A6C5A"/>
    <w:rsid w:val="006B05E5"/>
    <w:rsid w:val="006B14A1"/>
    <w:rsid w:val="006B214D"/>
    <w:rsid w:val="006B2C5D"/>
    <w:rsid w:val="006B4778"/>
    <w:rsid w:val="006B47BD"/>
    <w:rsid w:val="006B5CF7"/>
    <w:rsid w:val="006B74AD"/>
    <w:rsid w:val="006B7B18"/>
    <w:rsid w:val="006C19B5"/>
    <w:rsid w:val="006C25C7"/>
    <w:rsid w:val="006C35C8"/>
    <w:rsid w:val="006C492D"/>
    <w:rsid w:val="006C50B2"/>
    <w:rsid w:val="006C5376"/>
    <w:rsid w:val="006C5B71"/>
    <w:rsid w:val="006C6152"/>
    <w:rsid w:val="006C7471"/>
    <w:rsid w:val="006D08DF"/>
    <w:rsid w:val="006D3D85"/>
    <w:rsid w:val="006D41BF"/>
    <w:rsid w:val="006D4C4A"/>
    <w:rsid w:val="006E2C94"/>
    <w:rsid w:val="006E2FDD"/>
    <w:rsid w:val="006E54DC"/>
    <w:rsid w:val="006E77AE"/>
    <w:rsid w:val="006F1D2A"/>
    <w:rsid w:val="006F1DCC"/>
    <w:rsid w:val="006F3F64"/>
    <w:rsid w:val="006F5AF8"/>
    <w:rsid w:val="006F77D8"/>
    <w:rsid w:val="00700F7A"/>
    <w:rsid w:val="00700F90"/>
    <w:rsid w:val="007017E5"/>
    <w:rsid w:val="007077ED"/>
    <w:rsid w:val="00711775"/>
    <w:rsid w:val="00711C77"/>
    <w:rsid w:val="00712E06"/>
    <w:rsid w:val="00714CA6"/>
    <w:rsid w:val="00715679"/>
    <w:rsid w:val="00716CED"/>
    <w:rsid w:val="007200DB"/>
    <w:rsid w:val="00721922"/>
    <w:rsid w:val="00724F3C"/>
    <w:rsid w:val="00727F29"/>
    <w:rsid w:val="00730B86"/>
    <w:rsid w:val="007316DB"/>
    <w:rsid w:val="00735F0C"/>
    <w:rsid w:val="00737123"/>
    <w:rsid w:val="00737455"/>
    <w:rsid w:val="00740505"/>
    <w:rsid w:val="00740B97"/>
    <w:rsid w:val="00740E4C"/>
    <w:rsid w:val="007413FE"/>
    <w:rsid w:val="00742B37"/>
    <w:rsid w:val="00745B06"/>
    <w:rsid w:val="0074669C"/>
    <w:rsid w:val="007468A3"/>
    <w:rsid w:val="007476FC"/>
    <w:rsid w:val="00750814"/>
    <w:rsid w:val="007526D0"/>
    <w:rsid w:val="0075309D"/>
    <w:rsid w:val="00753B3F"/>
    <w:rsid w:val="00753EB3"/>
    <w:rsid w:val="007545FD"/>
    <w:rsid w:val="00755CCF"/>
    <w:rsid w:val="007579D0"/>
    <w:rsid w:val="0076046A"/>
    <w:rsid w:val="0076112B"/>
    <w:rsid w:val="0076129D"/>
    <w:rsid w:val="00761945"/>
    <w:rsid w:val="00761F34"/>
    <w:rsid w:val="007641B6"/>
    <w:rsid w:val="007645F0"/>
    <w:rsid w:val="00767846"/>
    <w:rsid w:val="00767CA0"/>
    <w:rsid w:val="0077085E"/>
    <w:rsid w:val="0077118B"/>
    <w:rsid w:val="007718DD"/>
    <w:rsid w:val="00771C90"/>
    <w:rsid w:val="00772005"/>
    <w:rsid w:val="00772580"/>
    <w:rsid w:val="00774A7B"/>
    <w:rsid w:val="00777816"/>
    <w:rsid w:val="00781198"/>
    <w:rsid w:val="00782189"/>
    <w:rsid w:val="00784758"/>
    <w:rsid w:val="00784BC4"/>
    <w:rsid w:val="00785628"/>
    <w:rsid w:val="00786159"/>
    <w:rsid w:val="007871D4"/>
    <w:rsid w:val="0078796F"/>
    <w:rsid w:val="00790583"/>
    <w:rsid w:val="007908B4"/>
    <w:rsid w:val="00790A94"/>
    <w:rsid w:val="0079348C"/>
    <w:rsid w:val="00793B75"/>
    <w:rsid w:val="00794C21"/>
    <w:rsid w:val="007974F5"/>
    <w:rsid w:val="007A0DE2"/>
    <w:rsid w:val="007A0FAE"/>
    <w:rsid w:val="007A1410"/>
    <w:rsid w:val="007A65B5"/>
    <w:rsid w:val="007B0822"/>
    <w:rsid w:val="007B1FC7"/>
    <w:rsid w:val="007B3690"/>
    <w:rsid w:val="007B423F"/>
    <w:rsid w:val="007B48F8"/>
    <w:rsid w:val="007B5CA3"/>
    <w:rsid w:val="007C0273"/>
    <w:rsid w:val="007C02D9"/>
    <w:rsid w:val="007C0BF8"/>
    <w:rsid w:val="007C49FE"/>
    <w:rsid w:val="007C6444"/>
    <w:rsid w:val="007C68B7"/>
    <w:rsid w:val="007D0D71"/>
    <w:rsid w:val="007D3DC6"/>
    <w:rsid w:val="007D6ED9"/>
    <w:rsid w:val="007D7317"/>
    <w:rsid w:val="007E046A"/>
    <w:rsid w:val="007E05CF"/>
    <w:rsid w:val="007E0EC0"/>
    <w:rsid w:val="007E190F"/>
    <w:rsid w:val="007E270E"/>
    <w:rsid w:val="007E345C"/>
    <w:rsid w:val="007E389B"/>
    <w:rsid w:val="007E4016"/>
    <w:rsid w:val="007E40F8"/>
    <w:rsid w:val="007E448F"/>
    <w:rsid w:val="007E4FBE"/>
    <w:rsid w:val="007E5321"/>
    <w:rsid w:val="007E5699"/>
    <w:rsid w:val="007E6BFC"/>
    <w:rsid w:val="007E78FC"/>
    <w:rsid w:val="007F0910"/>
    <w:rsid w:val="007F32E6"/>
    <w:rsid w:val="007F73F7"/>
    <w:rsid w:val="007F7624"/>
    <w:rsid w:val="007F7C82"/>
    <w:rsid w:val="00800542"/>
    <w:rsid w:val="00800998"/>
    <w:rsid w:val="008010DB"/>
    <w:rsid w:val="00801958"/>
    <w:rsid w:val="008025C9"/>
    <w:rsid w:val="00802BE4"/>
    <w:rsid w:val="008042A7"/>
    <w:rsid w:val="008054E9"/>
    <w:rsid w:val="00805FDC"/>
    <w:rsid w:val="0080779B"/>
    <w:rsid w:val="008112AF"/>
    <w:rsid w:val="00811C22"/>
    <w:rsid w:val="00813288"/>
    <w:rsid w:val="00814D2E"/>
    <w:rsid w:val="00820901"/>
    <w:rsid w:val="0082469B"/>
    <w:rsid w:val="00825165"/>
    <w:rsid w:val="00826689"/>
    <w:rsid w:val="00827886"/>
    <w:rsid w:val="00827D72"/>
    <w:rsid w:val="00830129"/>
    <w:rsid w:val="00832B8B"/>
    <w:rsid w:val="00832F24"/>
    <w:rsid w:val="008349C3"/>
    <w:rsid w:val="00837401"/>
    <w:rsid w:val="00841B89"/>
    <w:rsid w:val="008423DD"/>
    <w:rsid w:val="00843634"/>
    <w:rsid w:val="00850830"/>
    <w:rsid w:val="00851751"/>
    <w:rsid w:val="008529BA"/>
    <w:rsid w:val="00854065"/>
    <w:rsid w:val="00855EF6"/>
    <w:rsid w:val="00856B5A"/>
    <w:rsid w:val="0086288C"/>
    <w:rsid w:val="00864829"/>
    <w:rsid w:val="0086497F"/>
    <w:rsid w:val="00864C23"/>
    <w:rsid w:val="008659DD"/>
    <w:rsid w:val="00866DB4"/>
    <w:rsid w:val="0086761F"/>
    <w:rsid w:val="00867F8F"/>
    <w:rsid w:val="008726F1"/>
    <w:rsid w:val="008737AE"/>
    <w:rsid w:val="0087458A"/>
    <w:rsid w:val="0087505E"/>
    <w:rsid w:val="008766E5"/>
    <w:rsid w:val="008770FA"/>
    <w:rsid w:val="00877ECD"/>
    <w:rsid w:val="00880A38"/>
    <w:rsid w:val="00880B8F"/>
    <w:rsid w:val="00883C0C"/>
    <w:rsid w:val="00884812"/>
    <w:rsid w:val="0088784B"/>
    <w:rsid w:val="00887B44"/>
    <w:rsid w:val="00890799"/>
    <w:rsid w:val="00891FD3"/>
    <w:rsid w:val="0089537E"/>
    <w:rsid w:val="008958FF"/>
    <w:rsid w:val="008A201F"/>
    <w:rsid w:val="008A296E"/>
    <w:rsid w:val="008A2A60"/>
    <w:rsid w:val="008A38F3"/>
    <w:rsid w:val="008A4CEF"/>
    <w:rsid w:val="008A58C7"/>
    <w:rsid w:val="008A6055"/>
    <w:rsid w:val="008A696C"/>
    <w:rsid w:val="008B0860"/>
    <w:rsid w:val="008B0DD6"/>
    <w:rsid w:val="008B10E5"/>
    <w:rsid w:val="008B3B2B"/>
    <w:rsid w:val="008B55C1"/>
    <w:rsid w:val="008B59A2"/>
    <w:rsid w:val="008B6D66"/>
    <w:rsid w:val="008B79E6"/>
    <w:rsid w:val="008B7ABD"/>
    <w:rsid w:val="008C0821"/>
    <w:rsid w:val="008C1A5A"/>
    <w:rsid w:val="008C360D"/>
    <w:rsid w:val="008C38A9"/>
    <w:rsid w:val="008C3B7A"/>
    <w:rsid w:val="008C5B28"/>
    <w:rsid w:val="008C68B0"/>
    <w:rsid w:val="008C74F9"/>
    <w:rsid w:val="008D04F6"/>
    <w:rsid w:val="008D156C"/>
    <w:rsid w:val="008D19AB"/>
    <w:rsid w:val="008D2D5E"/>
    <w:rsid w:val="008D4216"/>
    <w:rsid w:val="008D4376"/>
    <w:rsid w:val="008D44C4"/>
    <w:rsid w:val="008D5A36"/>
    <w:rsid w:val="008E0932"/>
    <w:rsid w:val="008E451F"/>
    <w:rsid w:val="008E68B7"/>
    <w:rsid w:val="008E7C14"/>
    <w:rsid w:val="008F05E9"/>
    <w:rsid w:val="008F0CC6"/>
    <w:rsid w:val="008F2DD8"/>
    <w:rsid w:val="008F2E9A"/>
    <w:rsid w:val="008F2F4A"/>
    <w:rsid w:val="008F3756"/>
    <w:rsid w:val="008F48B1"/>
    <w:rsid w:val="008F52C2"/>
    <w:rsid w:val="008F747A"/>
    <w:rsid w:val="00900C15"/>
    <w:rsid w:val="009012BF"/>
    <w:rsid w:val="00901656"/>
    <w:rsid w:val="009024ED"/>
    <w:rsid w:val="009036D1"/>
    <w:rsid w:val="009037DA"/>
    <w:rsid w:val="0090546F"/>
    <w:rsid w:val="00905630"/>
    <w:rsid w:val="009135D5"/>
    <w:rsid w:val="00913DBB"/>
    <w:rsid w:val="00916EB5"/>
    <w:rsid w:val="00917F4B"/>
    <w:rsid w:val="009203E3"/>
    <w:rsid w:val="00923DB0"/>
    <w:rsid w:val="009242C2"/>
    <w:rsid w:val="00925755"/>
    <w:rsid w:val="00925B9E"/>
    <w:rsid w:val="0093085A"/>
    <w:rsid w:val="00930C1B"/>
    <w:rsid w:val="00931B6B"/>
    <w:rsid w:val="0093374A"/>
    <w:rsid w:val="00934150"/>
    <w:rsid w:val="00934D38"/>
    <w:rsid w:val="009402A6"/>
    <w:rsid w:val="00941638"/>
    <w:rsid w:val="009428AF"/>
    <w:rsid w:val="00944BBE"/>
    <w:rsid w:val="00946026"/>
    <w:rsid w:val="009467C1"/>
    <w:rsid w:val="00946D47"/>
    <w:rsid w:val="009473F1"/>
    <w:rsid w:val="009503BB"/>
    <w:rsid w:val="00951414"/>
    <w:rsid w:val="00951877"/>
    <w:rsid w:val="009542D2"/>
    <w:rsid w:val="0095475F"/>
    <w:rsid w:val="009557C3"/>
    <w:rsid w:val="00955C73"/>
    <w:rsid w:val="009574CE"/>
    <w:rsid w:val="00957916"/>
    <w:rsid w:val="009600DF"/>
    <w:rsid w:val="00963A0B"/>
    <w:rsid w:val="00964F93"/>
    <w:rsid w:val="00965460"/>
    <w:rsid w:val="009661D0"/>
    <w:rsid w:val="00967049"/>
    <w:rsid w:val="00971913"/>
    <w:rsid w:val="009726F7"/>
    <w:rsid w:val="00974320"/>
    <w:rsid w:val="009743B1"/>
    <w:rsid w:val="00975A4E"/>
    <w:rsid w:val="00975F75"/>
    <w:rsid w:val="00982856"/>
    <w:rsid w:val="00984E25"/>
    <w:rsid w:val="0098512C"/>
    <w:rsid w:val="0098532B"/>
    <w:rsid w:val="0099012C"/>
    <w:rsid w:val="009916E9"/>
    <w:rsid w:val="00991982"/>
    <w:rsid w:val="00992645"/>
    <w:rsid w:val="0099384E"/>
    <w:rsid w:val="00993E26"/>
    <w:rsid w:val="009941D2"/>
    <w:rsid w:val="009942D8"/>
    <w:rsid w:val="009943E2"/>
    <w:rsid w:val="009A0D24"/>
    <w:rsid w:val="009A0F9B"/>
    <w:rsid w:val="009A17F0"/>
    <w:rsid w:val="009A18BE"/>
    <w:rsid w:val="009A1E35"/>
    <w:rsid w:val="009A2876"/>
    <w:rsid w:val="009A6095"/>
    <w:rsid w:val="009B147D"/>
    <w:rsid w:val="009B1607"/>
    <w:rsid w:val="009B188C"/>
    <w:rsid w:val="009B40F0"/>
    <w:rsid w:val="009B425A"/>
    <w:rsid w:val="009B713C"/>
    <w:rsid w:val="009C1192"/>
    <w:rsid w:val="009C16DB"/>
    <w:rsid w:val="009C21DB"/>
    <w:rsid w:val="009C34C8"/>
    <w:rsid w:val="009C3793"/>
    <w:rsid w:val="009C4DA3"/>
    <w:rsid w:val="009C576D"/>
    <w:rsid w:val="009C5785"/>
    <w:rsid w:val="009C58A8"/>
    <w:rsid w:val="009C6C4B"/>
    <w:rsid w:val="009D5FCA"/>
    <w:rsid w:val="009D7386"/>
    <w:rsid w:val="009E0545"/>
    <w:rsid w:val="009E1311"/>
    <w:rsid w:val="009E5BD2"/>
    <w:rsid w:val="009E5CCF"/>
    <w:rsid w:val="009E6517"/>
    <w:rsid w:val="009E667C"/>
    <w:rsid w:val="009E6A38"/>
    <w:rsid w:val="009E7E8E"/>
    <w:rsid w:val="009F0893"/>
    <w:rsid w:val="009F099A"/>
    <w:rsid w:val="009F1AAA"/>
    <w:rsid w:val="009F39CF"/>
    <w:rsid w:val="009F3E14"/>
    <w:rsid w:val="009F42ED"/>
    <w:rsid w:val="009F537F"/>
    <w:rsid w:val="009F6F5A"/>
    <w:rsid w:val="00A02694"/>
    <w:rsid w:val="00A02AF4"/>
    <w:rsid w:val="00A0330F"/>
    <w:rsid w:val="00A03E9A"/>
    <w:rsid w:val="00A10569"/>
    <w:rsid w:val="00A109A0"/>
    <w:rsid w:val="00A10F58"/>
    <w:rsid w:val="00A1185F"/>
    <w:rsid w:val="00A13B04"/>
    <w:rsid w:val="00A13EDA"/>
    <w:rsid w:val="00A21C3F"/>
    <w:rsid w:val="00A22B38"/>
    <w:rsid w:val="00A24DDD"/>
    <w:rsid w:val="00A2505A"/>
    <w:rsid w:val="00A26A3D"/>
    <w:rsid w:val="00A27386"/>
    <w:rsid w:val="00A32356"/>
    <w:rsid w:val="00A327FD"/>
    <w:rsid w:val="00A33E07"/>
    <w:rsid w:val="00A35274"/>
    <w:rsid w:val="00A40FE7"/>
    <w:rsid w:val="00A422F8"/>
    <w:rsid w:val="00A42C57"/>
    <w:rsid w:val="00A4747F"/>
    <w:rsid w:val="00A5281B"/>
    <w:rsid w:val="00A5436D"/>
    <w:rsid w:val="00A564CC"/>
    <w:rsid w:val="00A56E42"/>
    <w:rsid w:val="00A61439"/>
    <w:rsid w:val="00A61CE2"/>
    <w:rsid w:val="00A63F7C"/>
    <w:rsid w:val="00A64691"/>
    <w:rsid w:val="00A6496B"/>
    <w:rsid w:val="00A65A8C"/>
    <w:rsid w:val="00A65E73"/>
    <w:rsid w:val="00A70633"/>
    <w:rsid w:val="00A71088"/>
    <w:rsid w:val="00A71664"/>
    <w:rsid w:val="00A72157"/>
    <w:rsid w:val="00A721D1"/>
    <w:rsid w:val="00A76651"/>
    <w:rsid w:val="00A76905"/>
    <w:rsid w:val="00A80C10"/>
    <w:rsid w:val="00A81221"/>
    <w:rsid w:val="00A8216D"/>
    <w:rsid w:val="00A86822"/>
    <w:rsid w:val="00A86D7A"/>
    <w:rsid w:val="00A8712D"/>
    <w:rsid w:val="00A903CB"/>
    <w:rsid w:val="00A904B1"/>
    <w:rsid w:val="00A90A38"/>
    <w:rsid w:val="00A914E9"/>
    <w:rsid w:val="00A91CA4"/>
    <w:rsid w:val="00A95758"/>
    <w:rsid w:val="00A95934"/>
    <w:rsid w:val="00A96C0A"/>
    <w:rsid w:val="00A971DE"/>
    <w:rsid w:val="00AA59C3"/>
    <w:rsid w:val="00AB02F2"/>
    <w:rsid w:val="00AB171F"/>
    <w:rsid w:val="00AB276D"/>
    <w:rsid w:val="00AB2884"/>
    <w:rsid w:val="00AB3D7C"/>
    <w:rsid w:val="00AB3F28"/>
    <w:rsid w:val="00AB6175"/>
    <w:rsid w:val="00AB6812"/>
    <w:rsid w:val="00AC2653"/>
    <w:rsid w:val="00AC41DE"/>
    <w:rsid w:val="00AC4E53"/>
    <w:rsid w:val="00AD1454"/>
    <w:rsid w:val="00AD39F5"/>
    <w:rsid w:val="00AD3C61"/>
    <w:rsid w:val="00AD4017"/>
    <w:rsid w:val="00AD45FA"/>
    <w:rsid w:val="00AD522F"/>
    <w:rsid w:val="00AD587C"/>
    <w:rsid w:val="00AD5A1D"/>
    <w:rsid w:val="00AD6610"/>
    <w:rsid w:val="00AD7096"/>
    <w:rsid w:val="00AE0EE0"/>
    <w:rsid w:val="00AE149E"/>
    <w:rsid w:val="00AE1DBF"/>
    <w:rsid w:val="00AE400F"/>
    <w:rsid w:val="00AE41D0"/>
    <w:rsid w:val="00AE4980"/>
    <w:rsid w:val="00AE65B8"/>
    <w:rsid w:val="00AE70B1"/>
    <w:rsid w:val="00AE7DFA"/>
    <w:rsid w:val="00AF0CE3"/>
    <w:rsid w:val="00AF35B3"/>
    <w:rsid w:val="00AF4022"/>
    <w:rsid w:val="00AF42F1"/>
    <w:rsid w:val="00AF4E52"/>
    <w:rsid w:val="00AF59C2"/>
    <w:rsid w:val="00AF5FD7"/>
    <w:rsid w:val="00AF60D1"/>
    <w:rsid w:val="00AF707E"/>
    <w:rsid w:val="00AF7BBD"/>
    <w:rsid w:val="00AF7CD0"/>
    <w:rsid w:val="00B015AB"/>
    <w:rsid w:val="00B01733"/>
    <w:rsid w:val="00B02217"/>
    <w:rsid w:val="00B04D9D"/>
    <w:rsid w:val="00B116DC"/>
    <w:rsid w:val="00B131E4"/>
    <w:rsid w:val="00B13E99"/>
    <w:rsid w:val="00B20D2F"/>
    <w:rsid w:val="00B26407"/>
    <w:rsid w:val="00B279B1"/>
    <w:rsid w:val="00B300B7"/>
    <w:rsid w:val="00B3011C"/>
    <w:rsid w:val="00B30FDF"/>
    <w:rsid w:val="00B31F19"/>
    <w:rsid w:val="00B4024D"/>
    <w:rsid w:val="00B452D0"/>
    <w:rsid w:val="00B45958"/>
    <w:rsid w:val="00B46526"/>
    <w:rsid w:val="00B4674A"/>
    <w:rsid w:val="00B47FCB"/>
    <w:rsid w:val="00B54D23"/>
    <w:rsid w:val="00B563FC"/>
    <w:rsid w:val="00B57FEB"/>
    <w:rsid w:val="00B63405"/>
    <w:rsid w:val="00B65DB5"/>
    <w:rsid w:val="00B66972"/>
    <w:rsid w:val="00B67413"/>
    <w:rsid w:val="00B7033F"/>
    <w:rsid w:val="00B705BB"/>
    <w:rsid w:val="00B70BB9"/>
    <w:rsid w:val="00B7114F"/>
    <w:rsid w:val="00B752A7"/>
    <w:rsid w:val="00B75355"/>
    <w:rsid w:val="00B754FB"/>
    <w:rsid w:val="00B75C91"/>
    <w:rsid w:val="00B75CD2"/>
    <w:rsid w:val="00B77513"/>
    <w:rsid w:val="00B778B3"/>
    <w:rsid w:val="00B8062B"/>
    <w:rsid w:val="00B810D2"/>
    <w:rsid w:val="00B83326"/>
    <w:rsid w:val="00B85591"/>
    <w:rsid w:val="00B86649"/>
    <w:rsid w:val="00B8776A"/>
    <w:rsid w:val="00B87F17"/>
    <w:rsid w:val="00B90C53"/>
    <w:rsid w:val="00B94CD7"/>
    <w:rsid w:val="00B96EE1"/>
    <w:rsid w:val="00B97321"/>
    <w:rsid w:val="00B97818"/>
    <w:rsid w:val="00BA0D37"/>
    <w:rsid w:val="00BA194F"/>
    <w:rsid w:val="00BA1AF1"/>
    <w:rsid w:val="00BA30B3"/>
    <w:rsid w:val="00BA38BF"/>
    <w:rsid w:val="00BA4515"/>
    <w:rsid w:val="00BA50C8"/>
    <w:rsid w:val="00BA66F6"/>
    <w:rsid w:val="00BB0E85"/>
    <w:rsid w:val="00BB11A4"/>
    <w:rsid w:val="00BB2321"/>
    <w:rsid w:val="00BB302B"/>
    <w:rsid w:val="00BB45E9"/>
    <w:rsid w:val="00BC08DF"/>
    <w:rsid w:val="00BC1827"/>
    <w:rsid w:val="00BC1B85"/>
    <w:rsid w:val="00BC3FCE"/>
    <w:rsid w:val="00BC49B5"/>
    <w:rsid w:val="00BD0DFC"/>
    <w:rsid w:val="00BD11DD"/>
    <w:rsid w:val="00BD185B"/>
    <w:rsid w:val="00BD1E4D"/>
    <w:rsid w:val="00BD3B4A"/>
    <w:rsid w:val="00BD5460"/>
    <w:rsid w:val="00BE0A42"/>
    <w:rsid w:val="00BE434F"/>
    <w:rsid w:val="00BE5E2D"/>
    <w:rsid w:val="00BE7FFE"/>
    <w:rsid w:val="00BF40D6"/>
    <w:rsid w:val="00BF5644"/>
    <w:rsid w:val="00C03635"/>
    <w:rsid w:val="00C038D8"/>
    <w:rsid w:val="00C03CF1"/>
    <w:rsid w:val="00C04696"/>
    <w:rsid w:val="00C10131"/>
    <w:rsid w:val="00C10384"/>
    <w:rsid w:val="00C10387"/>
    <w:rsid w:val="00C10F14"/>
    <w:rsid w:val="00C11229"/>
    <w:rsid w:val="00C135AD"/>
    <w:rsid w:val="00C13B02"/>
    <w:rsid w:val="00C14BA9"/>
    <w:rsid w:val="00C201FA"/>
    <w:rsid w:val="00C22919"/>
    <w:rsid w:val="00C242A4"/>
    <w:rsid w:val="00C251C6"/>
    <w:rsid w:val="00C25AB6"/>
    <w:rsid w:val="00C26964"/>
    <w:rsid w:val="00C27ADA"/>
    <w:rsid w:val="00C27D1C"/>
    <w:rsid w:val="00C3018D"/>
    <w:rsid w:val="00C310F1"/>
    <w:rsid w:val="00C31158"/>
    <w:rsid w:val="00C31939"/>
    <w:rsid w:val="00C31C26"/>
    <w:rsid w:val="00C35FD0"/>
    <w:rsid w:val="00C43502"/>
    <w:rsid w:val="00C44EB9"/>
    <w:rsid w:val="00C519F8"/>
    <w:rsid w:val="00C522D7"/>
    <w:rsid w:val="00C526AC"/>
    <w:rsid w:val="00C57A0A"/>
    <w:rsid w:val="00C61315"/>
    <w:rsid w:val="00C61CBB"/>
    <w:rsid w:val="00C62136"/>
    <w:rsid w:val="00C621BF"/>
    <w:rsid w:val="00C64A80"/>
    <w:rsid w:val="00C64E04"/>
    <w:rsid w:val="00C651CC"/>
    <w:rsid w:val="00C67F75"/>
    <w:rsid w:val="00C700D5"/>
    <w:rsid w:val="00C70676"/>
    <w:rsid w:val="00C70B50"/>
    <w:rsid w:val="00C746DB"/>
    <w:rsid w:val="00C752CE"/>
    <w:rsid w:val="00C76542"/>
    <w:rsid w:val="00C76577"/>
    <w:rsid w:val="00C76B2E"/>
    <w:rsid w:val="00C80930"/>
    <w:rsid w:val="00C81706"/>
    <w:rsid w:val="00C83311"/>
    <w:rsid w:val="00C840BD"/>
    <w:rsid w:val="00C846EC"/>
    <w:rsid w:val="00C8768E"/>
    <w:rsid w:val="00C87C02"/>
    <w:rsid w:val="00C87D0D"/>
    <w:rsid w:val="00C87E6C"/>
    <w:rsid w:val="00C90304"/>
    <w:rsid w:val="00C91638"/>
    <w:rsid w:val="00C91AFF"/>
    <w:rsid w:val="00C93D38"/>
    <w:rsid w:val="00C944E6"/>
    <w:rsid w:val="00C952BA"/>
    <w:rsid w:val="00C9760D"/>
    <w:rsid w:val="00CA088F"/>
    <w:rsid w:val="00CA5A81"/>
    <w:rsid w:val="00CA6027"/>
    <w:rsid w:val="00CA788F"/>
    <w:rsid w:val="00CB06CA"/>
    <w:rsid w:val="00CB1B8C"/>
    <w:rsid w:val="00CB2D62"/>
    <w:rsid w:val="00CB40E8"/>
    <w:rsid w:val="00CB59DE"/>
    <w:rsid w:val="00CB62D1"/>
    <w:rsid w:val="00CC0208"/>
    <w:rsid w:val="00CC0745"/>
    <w:rsid w:val="00CC0872"/>
    <w:rsid w:val="00CC09A8"/>
    <w:rsid w:val="00CC0F76"/>
    <w:rsid w:val="00CC144A"/>
    <w:rsid w:val="00CC2B74"/>
    <w:rsid w:val="00CC2E55"/>
    <w:rsid w:val="00CC3E42"/>
    <w:rsid w:val="00CC40AB"/>
    <w:rsid w:val="00CC4247"/>
    <w:rsid w:val="00CD0A10"/>
    <w:rsid w:val="00CD14A2"/>
    <w:rsid w:val="00CD1798"/>
    <w:rsid w:val="00CD1F18"/>
    <w:rsid w:val="00CD5663"/>
    <w:rsid w:val="00CD56CE"/>
    <w:rsid w:val="00CD59D5"/>
    <w:rsid w:val="00CD79E4"/>
    <w:rsid w:val="00CE0853"/>
    <w:rsid w:val="00CE3B94"/>
    <w:rsid w:val="00CE49FE"/>
    <w:rsid w:val="00CE54BF"/>
    <w:rsid w:val="00CE6F3F"/>
    <w:rsid w:val="00CE7262"/>
    <w:rsid w:val="00CF2AB6"/>
    <w:rsid w:val="00CF5341"/>
    <w:rsid w:val="00CF5B28"/>
    <w:rsid w:val="00CF6CD2"/>
    <w:rsid w:val="00D00C0B"/>
    <w:rsid w:val="00D01793"/>
    <w:rsid w:val="00D071AA"/>
    <w:rsid w:val="00D07338"/>
    <w:rsid w:val="00D074A5"/>
    <w:rsid w:val="00D075CF"/>
    <w:rsid w:val="00D10B76"/>
    <w:rsid w:val="00D11F27"/>
    <w:rsid w:val="00D1385E"/>
    <w:rsid w:val="00D14941"/>
    <w:rsid w:val="00D15F2F"/>
    <w:rsid w:val="00D17254"/>
    <w:rsid w:val="00D17873"/>
    <w:rsid w:val="00D20D3D"/>
    <w:rsid w:val="00D22695"/>
    <w:rsid w:val="00D23CE9"/>
    <w:rsid w:val="00D267B2"/>
    <w:rsid w:val="00D33ABF"/>
    <w:rsid w:val="00D352D5"/>
    <w:rsid w:val="00D36E04"/>
    <w:rsid w:val="00D40758"/>
    <w:rsid w:val="00D43D60"/>
    <w:rsid w:val="00D43E76"/>
    <w:rsid w:val="00D44137"/>
    <w:rsid w:val="00D44A58"/>
    <w:rsid w:val="00D50CA4"/>
    <w:rsid w:val="00D52C76"/>
    <w:rsid w:val="00D54FE5"/>
    <w:rsid w:val="00D56E97"/>
    <w:rsid w:val="00D57432"/>
    <w:rsid w:val="00D61AC5"/>
    <w:rsid w:val="00D6239B"/>
    <w:rsid w:val="00D62FE7"/>
    <w:rsid w:val="00D64405"/>
    <w:rsid w:val="00D70742"/>
    <w:rsid w:val="00D736AF"/>
    <w:rsid w:val="00D73E17"/>
    <w:rsid w:val="00D74963"/>
    <w:rsid w:val="00D8036F"/>
    <w:rsid w:val="00D85486"/>
    <w:rsid w:val="00D87419"/>
    <w:rsid w:val="00D87BFC"/>
    <w:rsid w:val="00D87E93"/>
    <w:rsid w:val="00D912CD"/>
    <w:rsid w:val="00D91658"/>
    <w:rsid w:val="00D92CC3"/>
    <w:rsid w:val="00D935DB"/>
    <w:rsid w:val="00D93607"/>
    <w:rsid w:val="00D9380F"/>
    <w:rsid w:val="00D94089"/>
    <w:rsid w:val="00D96841"/>
    <w:rsid w:val="00D97E89"/>
    <w:rsid w:val="00DA0735"/>
    <w:rsid w:val="00DA115B"/>
    <w:rsid w:val="00DA4595"/>
    <w:rsid w:val="00DA5358"/>
    <w:rsid w:val="00DB1BDE"/>
    <w:rsid w:val="00DB201C"/>
    <w:rsid w:val="00DB4B57"/>
    <w:rsid w:val="00DB5BDE"/>
    <w:rsid w:val="00DB6380"/>
    <w:rsid w:val="00DB6C9B"/>
    <w:rsid w:val="00DC0144"/>
    <w:rsid w:val="00DC0421"/>
    <w:rsid w:val="00DC209A"/>
    <w:rsid w:val="00DC28E6"/>
    <w:rsid w:val="00DC39C8"/>
    <w:rsid w:val="00DC3A40"/>
    <w:rsid w:val="00DC3C2E"/>
    <w:rsid w:val="00DC51DA"/>
    <w:rsid w:val="00DC6C09"/>
    <w:rsid w:val="00DD12E4"/>
    <w:rsid w:val="00DD2E31"/>
    <w:rsid w:val="00DD360F"/>
    <w:rsid w:val="00DD42A5"/>
    <w:rsid w:val="00DD67BD"/>
    <w:rsid w:val="00DE0879"/>
    <w:rsid w:val="00DE4143"/>
    <w:rsid w:val="00DE41D8"/>
    <w:rsid w:val="00DE443F"/>
    <w:rsid w:val="00DE4459"/>
    <w:rsid w:val="00DE48E3"/>
    <w:rsid w:val="00DE4D6E"/>
    <w:rsid w:val="00DE5405"/>
    <w:rsid w:val="00DE5D3A"/>
    <w:rsid w:val="00DF177A"/>
    <w:rsid w:val="00DF32AD"/>
    <w:rsid w:val="00DF5794"/>
    <w:rsid w:val="00DF57B9"/>
    <w:rsid w:val="00DF5912"/>
    <w:rsid w:val="00DF6CF9"/>
    <w:rsid w:val="00DF6D52"/>
    <w:rsid w:val="00DF6E84"/>
    <w:rsid w:val="00E01E6E"/>
    <w:rsid w:val="00E01F92"/>
    <w:rsid w:val="00E027D8"/>
    <w:rsid w:val="00E02EB9"/>
    <w:rsid w:val="00E03626"/>
    <w:rsid w:val="00E05531"/>
    <w:rsid w:val="00E06F7C"/>
    <w:rsid w:val="00E114DB"/>
    <w:rsid w:val="00E126C0"/>
    <w:rsid w:val="00E137E8"/>
    <w:rsid w:val="00E2012C"/>
    <w:rsid w:val="00E201F9"/>
    <w:rsid w:val="00E209F4"/>
    <w:rsid w:val="00E21323"/>
    <w:rsid w:val="00E234F4"/>
    <w:rsid w:val="00E275C6"/>
    <w:rsid w:val="00E30B00"/>
    <w:rsid w:val="00E32F48"/>
    <w:rsid w:val="00E33147"/>
    <w:rsid w:val="00E336C0"/>
    <w:rsid w:val="00E34AA0"/>
    <w:rsid w:val="00E35779"/>
    <w:rsid w:val="00E36775"/>
    <w:rsid w:val="00E40360"/>
    <w:rsid w:val="00E42851"/>
    <w:rsid w:val="00E433FA"/>
    <w:rsid w:val="00E43F20"/>
    <w:rsid w:val="00E440CE"/>
    <w:rsid w:val="00E457F1"/>
    <w:rsid w:val="00E4691C"/>
    <w:rsid w:val="00E46F79"/>
    <w:rsid w:val="00E5037E"/>
    <w:rsid w:val="00E506A0"/>
    <w:rsid w:val="00E50B84"/>
    <w:rsid w:val="00E52B84"/>
    <w:rsid w:val="00E5440A"/>
    <w:rsid w:val="00E553FA"/>
    <w:rsid w:val="00E607F0"/>
    <w:rsid w:val="00E609B1"/>
    <w:rsid w:val="00E617FF"/>
    <w:rsid w:val="00E64D42"/>
    <w:rsid w:val="00E655E7"/>
    <w:rsid w:val="00E6572B"/>
    <w:rsid w:val="00E671BD"/>
    <w:rsid w:val="00E67F89"/>
    <w:rsid w:val="00E707EB"/>
    <w:rsid w:val="00E71705"/>
    <w:rsid w:val="00E72FF6"/>
    <w:rsid w:val="00E73866"/>
    <w:rsid w:val="00E85230"/>
    <w:rsid w:val="00E863B5"/>
    <w:rsid w:val="00E90898"/>
    <w:rsid w:val="00E90E9E"/>
    <w:rsid w:val="00E9207E"/>
    <w:rsid w:val="00E92188"/>
    <w:rsid w:val="00E963A5"/>
    <w:rsid w:val="00EA0D57"/>
    <w:rsid w:val="00EA0FED"/>
    <w:rsid w:val="00EA135D"/>
    <w:rsid w:val="00EA13F5"/>
    <w:rsid w:val="00EA1E4C"/>
    <w:rsid w:val="00EA49AB"/>
    <w:rsid w:val="00EA4A76"/>
    <w:rsid w:val="00EB010F"/>
    <w:rsid w:val="00EB23D1"/>
    <w:rsid w:val="00EB2DD9"/>
    <w:rsid w:val="00EB34A2"/>
    <w:rsid w:val="00EB375C"/>
    <w:rsid w:val="00EB5F35"/>
    <w:rsid w:val="00EB636C"/>
    <w:rsid w:val="00EC12A4"/>
    <w:rsid w:val="00EC18C8"/>
    <w:rsid w:val="00EC2EAC"/>
    <w:rsid w:val="00EC3440"/>
    <w:rsid w:val="00EC3A90"/>
    <w:rsid w:val="00EC4A5F"/>
    <w:rsid w:val="00EC5331"/>
    <w:rsid w:val="00EC7C64"/>
    <w:rsid w:val="00ED04F4"/>
    <w:rsid w:val="00ED16F4"/>
    <w:rsid w:val="00ED3841"/>
    <w:rsid w:val="00ED47CD"/>
    <w:rsid w:val="00ED57D2"/>
    <w:rsid w:val="00ED5CDE"/>
    <w:rsid w:val="00ED5E38"/>
    <w:rsid w:val="00ED66C9"/>
    <w:rsid w:val="00ED73B1"/>
    <w:rsid w:val="00ED7DAD"/>
    <w:rsid w:val="00EE152F"/>
    <w:rsid w:val="00EE18B1"/>
    <w:rsid w:val="00EE3566"/>
    <w:rsid w:val="00EE5A11"/>
    <w:rsid w:val="00EE68BC"/>
    <w:rsid w:val="00EE7AD0"/>
    <w:rsid w:val="00EF580F"/>
    <w:rsid w:val="00EF5D18"/>
    <w:rsid w:val="00F0046A"/>
    <w:rsid w:val="00F00EFA"/>
    <w:rsid w:val="00F03C37"/>
    <w:rsid w:val="00F03C7F"/>
    <w:rsid w:val="00F05196"/>
    <w:rsid w:val="00F1069E"/>
    <w:rsid w:val="00F1120A"/>
    <w:rsid w:val="00F1173F"/>
    <w:rsid w:val="00F11D98"/>
    <w:rsid w:val="00F20EB3"/>
    <w:rsid w:val="00F217B3"/>
    <w:rsid w:val="00F222A7"/>
    <w:rsid w:val="00F22E8E"/>
    <w:rsid w:val="00F23540"/>
    <w:rsid w:val="00F23F0E"/>
    <w:rsid w:val="00F24EEB"/>
    <w:rsid w:val="00F25EF5"/>
    <w:rsid w:val="00F26CC4"/>
    <w:rsid w:val="00F311B8"/>
    <w:rsid w:val="00F35057"/>
    <w:rsid w:val="00F350D8"/>
    <w:rsid w:val="00F3639E"/>
    <w:rsid w:val="00F36EA6"/>
    <w:rsid w:val="00F404E2"/>
    <w:rsid w:val="00F455DE"/>
    <w:rsid w:val="00F4569D"/>
    <w:rsid w:val="00F46EAC"/>
    <w:rsid w:val="00F4771A"/>
    <w:rsid w:val="00F47FD8"/>
    <w:rsid w:val="00F504C0"/>
    <w:rsid w:val="00F5080D"/>
    <w:rsid w:val="00F51218"/>
    <w:rsid w:val="00F57F5C"/>
    <w:rsid w:val="00F60F1F"/>
    <w:rsid w:val="00F65B50"/>
    <w:rsid w:val="00F667D6"/>
    <w:rsid w:val="00F66D07"/>
    <w:rsid w:val="00F67432"/>
    <w:rsid w:val="00F7262C"/>
    <w:rsid w:val="00F729B2"/>
    <w:rsid w:val="00F75648"/>
    <w:rsid w:val="00F75B14"/>
    <w:rsid w:val="00F809E2"/>
    <w:rsid w:val="00F81324"/>
    <w:rsid w:val="00F85136"/>
    <w:rsid w:val="00F956D8"/>
    <w:rsid w:val="00F96547"/>
    <w:rsid w:val="00F96C58"/>
    <w:rsid w:val="00F9769E"/>
    <w:rsid w:val="00FA0650"/>
    <w:rsid w:val="00FA0B3D"/>
    <w:rsid w:val="00FA116C"/>
    <w:rsid w:val="00FA45BE"/>
    <w:rsid w:val="00FA48B6"/>
    <w:rsid w:val="00FA4B62"/>
    <w:rsid w:val="00FA5392"/>
    <w:rsid w:val="00FA6445"/>
    <w:rsid w:val="00FB2016"/>
    <w:rsid w:val="00FB2408"/>
    <w:rsid w:val="00FB3116"/>
    <w:rsid w:val="00FB4FB6"/>
    <w:rsid w:val="00FB60D1"/>
    <w:rsid w:val="00FB71EE"/>
    <w:rsid w:val="00FB7694"/>
    <w:rsid w:val="00FC2897"/>
    <w:rsid w:val="00FC3859"/>
    <w:rsid w:val="00FC3B76"/>
    <w:rsid w:val="00FC4AAB"/>
    <w:rsid w:val="00FC6417"/>
    <w:rsid w:val="00FD4B2B"/>
    <w:rsid w:val="00FD5328"/>
    <w:rsid w:val="00FD59C2"/>
    <w:rsid w:val="00FD730C"/>
    <w:rsid w:val="00FE0A00"/>
    <w:rsid w:val="00FE3DD7"/>
    <w:rsid w:val="00FE513F"/>
    <w:rsid w:val="00FE7BFA"/>
    <w:rsid w:val="00FF338F"/>
    <w:rsid w:val="00FF40E0"/>
    <w:rsid w:val="00FF54B8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43DD9E66"/>
  <w15:chartTrackingRefBased/>
  <w15:docId w15:val="{38344390-BF0A-497C-B7D1-5A9A3224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34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B67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67413"/>
  </w:style>
  <w:style w:type="paragraph" w:styleId="a6">
    <w:name w:val="footer"/>
    <w:basedOn w:val="a"/>
    <w:link w:val="a7"/>
    <w:uiPriority w:val="99"/>
    <w:unhideWhenUsed/>
    <w:rsid w:val="00B67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67413"/>
  </w:style>
  <w:style w:type="paragraph" w:styleId="a8">
    <w:name w:val="List Paragraph"/>
    <w:basedOn w:val="a"/>
    <w:uiPriority w:val="34"/>
    <w:qFormat/>
    <w:rsid w:val="00E35779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20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201F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C7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3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9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8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2D29-121C-45BB-A63C-B1E79DE2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st032</dc:creator>
  <cp:keywords/>
  <dc:description/>
  <cp:lastModifiedBy>kwkst078</cp:lastModifiedBy>
  <cp:revision>4</cp:revision>
  <cp:lastPrinted>2022-01-17T05:23:00Z</cp:lastPrinted>
  <dcterms:created xsi:type="dcterms:W3CDTF">2022-01-17T05:24:00Z</dcterms:created>
  <dcterms:modified xsi:type="dcterms:W3CDTF">2022-02-08T07:42:00Z</dcterms:modified>
</cp:coreProperties>
</file>